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68" w:rsidRPr="009A0555" w:rsidRDefault="005B5068" w:rsidP="005B5068">
      <w:pPr>
        <w:spacing w:after="0"/>
        <w:jc w:val="center"/>
        <w:rPr>
          <w:rFonts w:ascii="Algerian" w:hAnsi="Algerian" w:cs="Tahoma"/>
          <w:b/>
          <w:sz w:val="60"/>
          <w:szCs w:val="60"/>
          <w:u w:val="single"/>
        </w:rPr>
      </w:pPr>
      <w:r w:rsidRPr="009A0555">
        <w:rPr>
          <w:rFonts w:ascii="Algerian" w:hAnsi="Algerian" w:cs="Tahoma"/>
          <w:b/>
          <w:sz w:val="60"/>
          <w:szCs w:val="60"/>
          <w:u w:val="single"/>
        </w:rPr>
        <w:t>ST. MARCELINO ACADEMY-MATUGGA</w:t>
      </w:r>
    </w:p>
    <w:p w:rsidR="005B5068" w:rsidRDefault="005B5068" w:rsidP="005B5068">
      <w:pPr>
        <w:spacing w:after="0"/>
        <w:jc w:val="center"/>
        <w:rPr>
          <w:rFonts w:ascii="Bookman Old Style" w:hAnsi="Bookman Old Style" w:cs="Tahoma"/>
          <w:b/>
          <w:sz w:val="44"/>
          <w:szCs w:val="30"/>
          <w:u w:val="single"/>
        </w:rPr>
      </w:pPr>
      <w:r>
        <w:rPr>
          <w:rFonts w:ascii="Bookman Old Style" w:hAnsi="Bookman Old Style" w:cs="Tahoma"/>
          <w:b/>
          <w:sz w:val="44"/>
          <w:szCs w:val="30"/>
          <w:u w:val="single"/>
        </w:rPr>
        <w:t>END OF AUGUST HOME STUDY ASSESSMENT</w:t>
      </w:r>
    </w:p>
    <w:p w:rsidR="005B5068" w:rsidRDefault="005B5068" w:rsidP="005B5068">
      <w:pPr>
        <w:spacing w:after="0" w:line="360" w:lineRule="auto"/>
        <w:jc w:val="center"/>
        <w:rPr>
          <w:rFonts w:ascii="Bookman Old Style" w:hAnsi="Bookman Old Style" w:cs="Tahoma"/>
          <w:b/>
          <w:sz w:val="44"/>
          <w:szCs w:val="30"/>
          <w:u w:val="single"/>
        </w:rPr>
      </w:pPr>
      <w:r w:rsidRPr="004D5EE1">
        <w:rPr>
          <w:rFonts w:ascii="Bookman Old Style" w:hAnsi="Bookman Old Style" w:cs="Tahoma"/>
          <w:b/>
          <w:sz w:val="44"/>
          <w:szCs w:val="30"/>
        </w:rPr>
        <w:t xml:space="preserve">SUBJECT: </w:t>
      </w:r>
      <w:r w:rsidR="00DD774B">
        <w:rPr>
          <w:rFonts w:ascii="Bookman Old Style" w:hAnsi="Bookman Old Style" w:cs="Tahoma"/>
          <w:b/>
          <w:sz w:val="44"/>
          <w:szCs w:val="30"/>
          <w:u w:val="single"/>
        </w:rPr>
        <w:t>LITERACY B</w:t>
      </w:r>
      <w:r>
        <w:rPr>
          <w:rFonts w:ascii="Bookman Old Style" w:hAnsi="Bookman Old Style" w:cs="Tahoma"/>
          <w:b/>
          <w:sz w:val="44"/>
          <w:szCs w:val="30"/>
          <w:u w:val="single"/>
        </w:rPr>
        <w:t xml:space="preserve"> (SST)</w:t>
      </w:r>
    </w:p>
    <w:p w:rsidR="005B5068" w:rsidRPr="00330A21" w:rsidRDefault="005B5068" w:rsidP="005B5068">
      <w:pPr>
        <w:spacing w:after="0" w:line="360" w:lineRule="auto"/>
        <w:jc w:val="center"/>
        <w:rPr>
          <w:rFonts w:ascii="Bookman Old Style" w:hAnsi="Bookman Old Style" w:cs="Tahoma"/>
          <w:b/>
          <w:sz w:val="44"/>
          <w:szCs w:val="30"/>
          <w:u w:val="single"/>
        </w:rPr>
      </w:pPr>
      <w:r w:rsidRPr="004D5EE1">
        <w:rPr>
          <w:rFonts w:ascii="Bookman Old Style" w:hAnsi="Bookman Old Style" w:cs="Tahoma"/>
          <w:b/>
          <w:sz w:val="44"/>
          <w:szCs w:val="30"/>
        </w:rPr>
        <w:t xml:space="preserve">CLASS: </w:t>
      </w:r>
      <w:r>
        <w:rPr>
          <w:rFonts w:ascii="Bookman Old Style" w:hAnsi="Bookman Old Style" w:cs="Tahoma"/>
          <w:b/>
          <w:sz w:val="44"/>
          <w:szCs w:val="30"/>
          <w:u w:val="single"/>
        </w:rPr>
        <w:t>PRIMARY TWO</w:t>
      </w:r>
    </w:p>
    <w:p w:rsidR="005B5068" w:rsidRPr="005B5068" w:rsidRDefault="005B5068" w:rsidP="005B5068">
      <w:pPr>
        <w:spacing w:line="240" w:lineRule="auto"/>
        <w:rPr>
          <w:rFonts w:ascii="Tahoma" w:hAnsi="Tahoma" w:cs="Tahoma"/>
          <w:b/>
          <w:sz w:val="30"/>
          <w:szCs w:val="30"/>
        </w:rPr>
      </w:pPr>
      <w:r w:rsidRPr="001E1EAF">
        <w:rPr>
          <w:rFonts w:ascii="Tahoma" w:hAnsi="Tahoma" w:cs="Tahoma"/>
          <w:b/>
          <w:sz w:val="30"/>
          <w:szCs w:val="30"/>
        </w:rPr>
        <w:t>NAME: …………………………………………………..……...  STREAM: …………</w:t>
      </w:r>
    </w:p>
    <w:p w:rsidR="00CE20A0" w:rsidRPr="005B5068" w:rsidRDefault="00B66803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/>
          <w:sz w:val="32"/>
          <w:szCs w:val="32"/>
        </w:rPr>
      </w:pPr>
      <w:r w:rsidRPr="005B5068">
        <w:rPr>
          <w:rFonts w:ascii="Tahoma" w:hAnsi="Tahoma" w:cs="Tahoma"/>
          <w:b/>
          <w:sz w:val="32"/>
          <w:szCs w:val="32"/>
        </w:rPr>
        <w:t>Name these people found at school</w:t>
      </w:r>
      <w:r w:rsidR="00375352" w:rsidRPr="005B5068">
        <w:rPr>
          <w:rFonts w:ascii="Tahoma" w:hAnsi="Tahoma" w:cs="Tahoma"/>
          <w:b/>
          <w:sz w:val="32"/>
          <w:szCs w:val="32"/>
        </w:rPr>
        <w:t>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587"/>
        <w:gridCol w:w="2540"/>
        <w:gridCol w:w="2539"/>
        <w:gridCol w:w="2540"/>
      </w:tblGrid>
      <w:tr w:rsidR="00347B5C" w:rsidRPr="005B5068" w:rsidTr="005B5068">
        <w:trPr>
          <w:jc w:val="center"/>
        </w:trPr>
        <w:tc>
          <w:tcPr>
            <w:tcW w:w="2544" w:type="dxa"/>
          </w:tcPr>
          <w:p w:rsidR="00C71E70" w:rsidRPr="005B5068" w:rsidRDefault="00C71E70" w:rsidP="00C71E70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  <w:r w:rsidRPr="005B5068">
              <w:rPr>
                <w:rFonts w:ascii="Tahoma" w:hAnsi="Tahoma" w:cs="Tahoma"/>
                <w:noProof/>
                <w:sz w:val="32"/>
                <w:szCs w:val="32"/>
              </w:rPr>
              <w:drawing>
                <wp:inline distT="0" distB="0" distL="0" distR="0">
                  <wp:extent cx="1504950" cy="19276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84" cy="193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A270FF" w:rsidRPr="005B5068" w:rsidRDefault="00A270FF" w:rsidP="00C71E70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  <w:p w:rsidR="00C71E70" w:rsidRPr="005B5068" w:rsidRDefault="00347B5C" w:rsidP="00C71E70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  <w:r w:rsidRPr="005B5068">
              <w:rPr>
                <w:rFonts w:ascii="Tahoma" w:hAnsi="Tahoma" w:cs="Tahoma"/>
                <w:noProof/>
                <w:sz w:val="32"/>
                <w:szCs w:val="32"/>
              </w:rPr>
              <w:drawing>
                <wp:inline distT="0" distB="0" distL="0" distR="0">
                  <wp:extent cx="1257300" cy="1476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C71E70" w:rsidRPr="005B5068" w:rsidRDefault="00347B5C" w:rsidP="00C71E70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  <w:r w:rsidRPr="005B5068">
              <w:rPr>
                <w:rFonts w:ascii="Tahoma" w:hAnsi="Tahoma" w:cs="Tahoma"/>
                <w:noProof/>
                <w:sz w:val="32"/>
                <w:szCs w:val="32"/>
              </w:rPr>
              <w:drawing>
                <wp:inline distT="0" distB="0" distL="0" distR="0">
                  <wp:extent cx="1162050" cy="15144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C71E70" w:rsidRPr="005B5068" w:rsidRDefault="00347B5C" w:rsidP="00C71E70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  <w:r w:rsidRPr="005B5068">
              <w:rPr>
                <w:rFonts w:ascii="Tahoma" w:hAnsi="Tahoma" w:cs="Tahoma"/>
                <w:noProof/>
                <w:sz w:val="32"/>
                <w:szCs w:val="32"/>
              </w:rPr>
              <w:drawing>
                <wp:inline distT="0" distB="0" distL="0" distR="0">
                  <wp:extent cx="1209675" cy="15621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B5C" w:rsidRPr="005B5068" w:rsidTr="005B5068">
        <w:trPr>
          <w:jc w:val="center"/>
        </w:trPr>
        <w:tc>
          <w:tcPr>
            <w:tcW w:w="2544" w:type="dxa"/>
          </w:tcPr>
          <w:p w:rsidR="00C71E70" w:rsidRPr="005B5068" w:rsidRDefault="00C71E70" w:rsidP="00C71E70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</w:tc>
        <w:tc>
          <w:tcPr>
            <w:tcW w:w="2544" w:type="dxa"/>
          </w:tcPr>
          <w:p w:rsidR="00C71E70" w:rsidRPr="005B5068" w:rsidRDefault="00C71E70" w:rsidP="00C71E70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C71E70" w:rsidRPr="005B5068" w:rsidRDefault="00C71E70" w:rsidP="00C71E70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:rsidR="00C71E70" w:rsidRPr="005B5068" w:rsidRDefault="00C71E70" w:rsidP="00C71E70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</w:tc>
      </w:tr>
    </w:tbl>
    <w:p w:rsidR="00B66803" w:rsidRPr="005B5068" w:rsidRDefault="00B66803" w:rsidP="00347B5C">
      <w:pPr>
        <w:spacing w:after="0" w:line="360" w:lineRule="auto"/>
        <w:rPr>
          <w:rFonts w:ascii="Tahoma" w:hAnsi="Tahoma" w:cs="Tahoma"/>
          <w:bCs/>
          <w:sz w:val="32"/>
          <w:szCs w:val="32"/>
        </w:rPr>
      </w:pPr>
    </w:p>
    <w:p w:rsidR="00B66803" w:rsidRPr="005B5068" w:rsidRDefault="00A270FF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/>
          <w:sz w:val="32"/>
          <w:szCs w:val="32"/>
        </w:rPr>
      </w:pPr>
      <w:r w:rsidRPr="005B5068">
        <w:rPr>
          <w:rFonts w:ascii="Tahoma" w:hAnsi="Tahoma" w:cs="Tahoma"/>
          <w:b/>
          <w:sz w:val="32"/>
          <w:szCs w:val="32"/>
        </w:rPr>
        <w:t>Tick</w:t>
      </w:r>
      <w:r w:rsidR="00347B5C" w:rsidRPr="005B5068">
        <w:rPr>
          <w:rFonts w:ascii="Tahoma" w:hAnsi="Tahoma" w:cs="Tahoma"/>
          <w:b/>
          <w:sz w:val="32"/>
          <w:szCs w:val="32"/>
        </w:rPr>
        <w:t xml:space="preserve"> three school symbols.</w:t>
      </w:r>
    </w:p>
    <w:p w:rsidR="00347B5C" w:rsidRPr="005B5068" w:rsidRDefault="005B5068" w:rsidP="005B5068">
      <w:pPr>
        <w:pStyle w:val="ListParagraph"/>
        <w:spacing w:after="0" w:line="480" w:lineRule="auto"/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bCs/>
          <w:sz w:val="32"/>
          <w:szCs w:val="32"/>
        </w:rPr>
        <w:t>school badge,</w:t>
      </w:r>
      <w:r>
        <w:rPr>
          <w:rFonts w:ascii="Tahoma" w:hAnsi="Tahoma" w:cs="Tahoma"/>
          <w:bCs/>
          <w:sz w:val="32"/>
          <w:szCs w:val="32"/>
        </w:rPr>
        <w:tab/>
        <w:t xml:space="preserve">library,   </w:t>
      </w:r>
      <w:r w:rsidR="00347B5C" w:rsidRPr="005B5068">
        <w:rPr>
          <w:rFonts w:ascii="Tahoma" w:hAnsi="Tahoma" w:cs="Tahoma"/>
          <w:bCs/>
          <w:sz w:val="32"/>
          <w:szCs w:val="32"/>
        </w:rPr>
        <w:t xml:space="preserve">school </w:t>
      </w:r>
      <w:r w:rsidR="00A270FF" w:rsidRPr="005B5068">
        <w:rPr>
          <w:rFonts w:ascii="Tahoma" w:hAnsi="Tahoma" w:cs="Tahoma"/>
          <w:bCs/>
          <w:sz w:val="32"/>
          <w:szCs w:val="32"/>
        </w:rPr>
        <w:t>signpost</w:t>
      </w:r>
      <w:r>
        <w:rPr>
          <w:rFonts w:ascii="Tahoma" w:hAnsi="Tahoma" w:cs="Tahoma"/>
          <w:bCs/>
          <w:sz w:val="32"/>
          <w:szCs w:val="32"/>
        </w:rPr>
        <w:t>,  store keeper,</w:t>
      </w:r>
      <w:r>
        <w:rPr>
          <w:rFonts w:ascii="Tahoma" w:hAnsi="Tahoma" w:cs="Tahoma"/>
          <w:bCs/>
          <w:sz w:val="32"/>
          <w:szCs w:val="32"/>
        </w:rPr>
        <w:tab/>
      </w:r>
      <w:r w:rsidR="00347B5C" w:rsidRPr="005B5068">
        <w:rPr>
          <w:rFonts w:ascii="Tahoma" w:hAnsi="Tahoma" w:cs="Tahoma"/>
          <w:bCs/>
          <w:sz w:val="32"/>
          <w:szCs w:val="32"/>
        </w:rPr>
        <w:t>school motto</w:t>
      </w:r>
    </w:p>
    <w:p w:rsidR="00347B5C" w:rsidRPr="005B5068" w:rsidRDefault="00347B5C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Why do people build houses?</w:t>
      </w:r>
    </w:p>
    <w:p w:rsidR="00347B5C" w:rsidRPr="005B5068" w:rsidRDefault="00347B5C" w:rsidP="00347B5C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__________________________</w:t>
      </w:r>
      <w:r w:rsidR="005B5068">
        <w:rPr>
          <w:rFonts w:ascii="Tahoma" w:hAnsi="Tahoma" w:cs="Tahoma"/>
          <w:bCs/>
          <w:sz w:val="32"/>
          <w:szCs w:val="32"/>
        </w:rPr>
        <w:t>____________________________</w:t>
      </w:r>
      <w:r w:rsidR="00D44A51">
        <w:rPr>
          <w:rFonts w:ascii="Tahoma" w:hAnsi="Tahoma" w:cs="Tahoma"/>
          <w:bCs/>
          <w:sz w:val="32"/>
          <w:szCs w:val="32"/>
        </w:rPr>
        <w:t>___</w:t>
      </w:r>
    </w:p>
    <w:p w:rsidR="00347B5C" w:rsidRPr="005B5068" w:rsidRDefault="00347B5C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 xml:space="preserve">Write down three people found at </w:t>
      </w:r>
      <w:r w:rsidR="00A270FF" w:rsidRPr="005B5068">
        <w:rPr>
          <w:rFonts w:ascii="Tahoma" w:hAnsi="Tahoma" w:cs="Tahoma"/>
          <w:bCs/>
          <w:sz w:val="32"/>
          <w:szCs w:val="32"/>
        </w:rPr>
        <w:t>school</w:t>
      </w:r>
      <w:r w:rsidRPr="005B5068">
        <w:rPr>
          <w:rFonts w:ascii="Tahoma" w:hAnsi="Tahoma" w:cs="Tahoma"/>
          <w:bCs/>
          <w:sz w:val="32"/>
          <w:szCs w:val="32"/>
        </w:rPr>
        <w:t>.</w:t>
      </w:r>
    </w:p>
    <w:p w:rsidR="00347B5C" w:rsidRPr="005B5068" w:rsidRDefault="005B5068" w:rsidP="00347B5C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bCs/>
          <w:sz w:val="32"/>
          <w:szCs w:val="32"/>
        </w:rPr>
        <w:t>i)_______________________</w:t>
      </w:r>
      <w:r w:rsidR="00D44A51">
        <w:rPr>
          <w:rFonts w:ascii="Tahoma" w:hAnsi="Tahoma" w:cs="Tahoma"/>
          <w:bCs/>
          <w:sz w:val="32"/>
          <w:szCs w:val="32"/>
        </w:rPr>
        <w:t>___</w:t>
      </w:r>
      <w:r w:rsidR="00347B5C" w:rsidRPr="005B5068">
        <w:rPr>
          <w:rFonts w:ascii="Tahoma" w:hAnsi="Tahoma" w:cs="Tahoma"/>
          <w:bCs/>
          <w:sz w:val="32"/>
          <w:szCs w:val="32"/>
        </w:rPr>
        <w:tab/>
        <w:t>ii)__________________________</w:t>
      </w:r>
    </w:p>
    <w:p w:rsidR="00D44A51" w:rsidRDefault="00D44A51" w:rsidP="00D44A51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</w:p>
    <w:p w:rsidR="00347B5C" w:rsidRPr="005B5068" w:rsidRDefault="00347B5C" w:rsidP="005B5068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A ______________________</w:t>
      </w:r>
      <w:r w:rsidR="00D44A51">
        <w:rPr>
          <w:rFonts w:ascii="Tahoma" w:hAnsi="Tahoma" w:cs="Tahoma"/>
          <w:bCs/>
          <w:sz w:val="32"/>
          <w:szCs w:val="32"/>
        </w:rPr>
        <w:t xml:space="preserve">____  </w:t>
      </w:r>
      <w:r w:rsidRPr="005B5068">
        <w:rPr>
          <w:rFonts w:ascii="Tahoma" w:hAnsi="Tahoma" w:cs="Tahoma"/>
          <w:bCs/>
          <w:sz w:val="32"/>
          <w:szCs w:val="32"/>
        </w:rPr>
        <w:t>guards our home.</w:t>
      </w:r>
    </w:p>
    <w:p w:rsidR="00D44A51" w:rsidRDefault="00D44A51" w:rsidP="00D44A51">
      <w:pPr>
        <w:pStyle w:val="ListParagraph"/>
        <w:spacing w:after="0" w:line="360" w:lineRule="auto"/>
        <w:rPr>
          <w:rFonts w:ascii="Tahoma" w:hAnsi="Tahoma" w:cs="Tahoma"/>
          <w:b/>
          <w:sz w:val="32"/>
          <w:szCs w:val="32"/>
        </w:rPr>
      </w:pPr>
    </w:p>
    <w:p w:rsidR="00347B5C" w:rsidRPr="005B5068" w:rsidRDefault="00347B5C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/>
          <w:sz w:val="32"/>
          <w:szCs w:val="32"/>
        </w:rPr>
      </w:pPr>
      <w:r w:rsidRPr="005B5068">
        <w:rPr>
          <w:rFonts w:ascii="Tahoma" w:hAnsi="Tahoma" w:cs="Tahoma"/>
          <w:b/>
          <w:sz w:val="32"/>
          <w:szCs w:val="32"/>
        </w:rPr>
        <w:lastRenderedPageBreak/>
        <w:t>Draw these building materials.</w:t>
      </w:r>
    </w:p>
    <w:tbl>
      <w:tblPr>
        <w:tblStyle w:val="TableGrid"/>
        <w:tblW w:w="0" w:type="auto"/>
        <w:tblInd w:w="720" w:type="dxa"/>
        <w:tblLook w:val="04A0"/>
      </w:tblPr>
      <w:tblGrid>
        <w:gridCol w:w="3392"/>
        <w:gridCol w:w="3393"/>
        <w:gridCol w:w="3393"/>
      </w:tblGrid>
      <w:tr w:rsidR="00347B5C" w:rsidRPr="005B5068" w:rsidTr="00347B5C">
        <w:tc>
          <w:tcPr>
            <w:tcW w:w="3392" w:type="dxa"/>
          </w:tcPr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</w:tc>
        <w:tc>
          <w:tcPr>
            <w:tcW w:w="3393" w:type="dxa"/>
          </w:tcPr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</w:tc>
        <w:tc>
          <w:tcPr>
            <w:tcW w:w="3393" w:type="dxa"/>
          </w:tcPr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</w:tc>
      </w:tr>
      <w:tr w:rsidR="00347B5C" w:rsidRPr="005B5068" w:rsidTr="00347B5C">
        <w:tc>
          <w:tcPr>
            <w:tcW w:w="3392" w:type="dxa"/>
          </w:tcPr>
          <w:p w:rsidR="00347B5C" w:rsidRPr="005B5068" w:rsidRDefault="00347B5C" w:rsidP="00D44A51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B5068">
              <w:rPr>
                <w:rFonts w:ascii="Tahoma" w:hAnsi="Tahoma" w:cs="Tahoma"/>
                <w:b/>
                <w:sz w:val="32"/>
                <w:szCs w:val="32"/>
              </w:rPr>
              <w:t>nails</w:t>
            </w:r>
          </w:p>
        </w:tc>
        <w:tc>
          <w:tcPr>
            <w:tcW w:w="3393" w:type="dxa"/>
          </w:tcPr>
          <w:p w:rsidR="00347B5C" w:rsidRPr="005B5068" w:rsidRDefault="00347B5C" w:rsidP="00D44A51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B5068">
              <w:rPr>
                <w:rFonts w:ascii="Tahoma" w:hAnsi="Tahoma" w:cs="Tahoma"/>
                <w:b/>
                <w:sz w:val="32"/>
                <w:szCs w:val="32"/>
              </w:rPr>
              <w:t>sand</w:t>
            </w:r>
          </w:p>
        </w:tc>
        <w:tc>
          <w:tcPr>
            <w:tcW w:w="3393" w:type="dxa"/>
          </w:tcPr>
          <w:p w:rsidR="00347B5C" w:rsidRPr="005B5068" w:rsidRDefault="00B73472" w:rsidP="00D44A51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B5068">
              <w:rPr>
                <w:rFonts w:ascii="Tahoma" w:hAnsi="Tahoma" w:cs="Tahoma"/>
                <w:b/>
                <w:sz w:val="32"/>
                <w:szCs w:val="32"/>
              </w:rPr>
              <w:t>timber</w:t>
            </w:r>
          </w:p>
        </w:tc>
      </w:tr>
    </w:tbl>
    <w:p w:rsidR="00347B5C" w:rsidRPr="005B5068" w:rsidRDefault="00347B5C" w:rsidP="00347B5C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</w:p>
    <w:p w:rsidR="00347B5C" w:rsidRPr="005B5068" w:rsidRDefault="00347B5C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Who heads a school?</w:t>
      </w:r>
    </w:p>
    <w:p w:rsidR="00347B5C" w:rsidRPr="005B5068" w:rsidRDefault="00347B5C" w:rsidP="00347B5C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___________________________</w:t>
      </w:r>
      <w:r w:rsidR="005B5068">
        <w:rPr>
          <w:rFonts w:ascii="Tahoma" w:hAnsi="Tahoma" w:cs="Tahoma"/>
          <w:bCs/>
          <w:sz w:val="32"/>
          <w:szCs w:val="32"/>
        </w:rPr>
        <w:t>______________________________</w:t>
      </w:r>
    </w:p>
    <w:p w:rsidR="005B5068" w:rsidRPr="00D44A51" w:rsidRDefault="005B5068" w:rsidP="00D44A51">
      <w:pPr>
        <w:spacing w:after="0" w:line="480" w:lineRule="auto"/>
        <w:rPr>
          <w:rFonts w:ascii="Tahoma" w:hAnsi="Tahoma" w:cs="Tahoma"/>
          <w:b/>
          <w:sz w:val="32"/>
          <w:szCs w:val="32"/>
        </w:rPr>
      </w:pPr>
    </w:p>
    <w:p w:rsidR="00347B5C" w:rsidRPr="005B5068" w:rsidRDefault="00347B5C" w:rsidP="005B5068">
      <w:pPr>
        <w:pStyle w:val="ListParagraph"/>
        <w:numPr>
          <w:ilvl w:val="0"/>
          <w:numId w:val="32"/>
        </w:numPr>
        <w:spacing w:after="0" w:line="480" w:lineRule="auto"/>
        <w:ind w:hanging="720"/>
        <w:rPr>
          <w:rFonts w:ascii="Tahoma" w:hAnsi="Tahoma" w:cs="Tahoma"/>
          <w:b/>
          <w:sz w:val="32"/>
          <w:szCs w:val="32"/>
        </w:rPr>
      </w:pPr>
      <w:r w:rsidRPr="005B5068">
        <w:rPr>
          <w:rFonts w:ascii="Tahoma" w:hAnsi="Tahoma" w:cs="Tahoma"/>
          <w:b/>
          <w:sz w:val="32"/>
          <w:szCs w:val="32"/>
        </w:rPr>
        <w:t>Match people to their places of work.</w:t>
      </w:r>
    </w:p>
    <w:p w:rsidR="00347B5C" w:rsidRPr="005B5068" w:rsidRDefault="00347B5C" w:rsidP="00347B5C">
      <w:pPr>
        <w:pStyle w:val="ListParagraph"/>
        <w:spacing w:after="0" w:line="48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 xml:space="preserve">teacher </w:t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  <w:t>garden</w:t>
      </w:r>
    </w:p>
    <w:p w:rsidR="00347B5C" w:rsidRPr="005B5068" w:rsidRDefault="00347B5C" w:rsidP="00347B5C">
      <w:pPr>
        <w:pStyle w:val="ListParagraph"/>
        <w:spacing w:after="0" w:line="480" w:lineRule="auto"/>
        <w:rPr>
          <w:rFonts w:ascii="Tahoma" w:hAnsi="Tahoma" w:cs="Tahoma"/>
          <w:bCs/>
          <w:sz w:val="32"/>
          <w:szCs w:val="32"/>
        </w:rPr>
      </w:pPr>
    </w:p>
    <w:p w:rsidR="00347B5C" w:rsidRPr="005B5068" w:rsidRDefault="00347B5C" w:rsidP="00347B5C">
      <w:pPr>
        <w:pStyle w:val="ListParagraph"/>
        <w:spacing w:after="0" w:line="48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doctor</w:t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  <w:t>shop</w:t>
      </w:r>
    </w:p>
    <w:p w:rsidR="00347B5C" w:rsidRPr="005B5068" w:rsidRDefault="00347B5C" w:rsidP="00347B5C">
      <w:pPr>
        <w:pStyle w:val="ListParagraph"/>
        <w:spacing w:after="0" w:line="480" w:lineRule="auto"/>
        <w:rPr>
          <w:rFonts w:ascii="Tahoma" w:hAnsi="Tahoma" w:cs="Tahoma"/>
          <w:bCs/>
          <w:sz w:val="32"/>
          <w:szCs w:val="32"/>
        </w:rPr>
      </w:pPr>
    </w:p>
    <w:p w:rsidR="00347B5C" w:rsidRPr="005B5068" w:rsidRDefault="00347B5C" w:rsidP="00347B5C">
      <w:pPr>
        <w:pStyle w:val="ListParagraph"/>
        <w:spacing w:after="0" w:line="48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shopkeeper</w:t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  <w:t>school</w:t>
      </w:r>
    </w:p>
    <w:p w:rsidR="00347B5C" w:rsidRPr="005B5068" w:rsidRDefault="00347B5C" w:rsidP="00347B5C">
      <w:pPr>
        <w:pStyle w:val="ListParagraph"/>
        <w:spacing w:after="0" w:line="480" w:lineRule="auto"/>
        <w:rPr>
          <w:rFonts w:ascii="Tahoma" w:hAnsi="Tahoma" w:cs="Tahoma"/>
          <w:bCs/>
          <w:sz w:val="32"/>
          <w:szCs w:val="32"/>
        </w:rPr>
      </w:pPr>
    </w:p>
    <w:p w:rsidR="00347B5C" w:rsidRPr="005B5068" w:rsidRDefault="00347B5C" w:rsidP="00347B5C">
      <w:pPr>
        <w:pStyle w:val="ListParagraph"/>
        <w:spacing w:after="0" w:line="48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farmer</w:t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  <w:t xml:space="preserve">hospital </w:t>
      </w:r>
    </w:p>
    <w:p w:rsidR="00347B5C" w:rsidRPr="005B5068" w:rsidRDefault="00347B5C" w:rsidP="00347B5C">
      <w:pPr>
        <w:pStyle w:val="ListParagraph"/>
        <w:spacing w:after="0" w:line="240" w:lineRule="auto"/>
        <w:rPr>
          <w:rFonts w:ascii="Tahoma" w:hAnsi="Tahoma" w:cs="Tahoma"/>
          <w:bCs/>
          <w:sz w:val="32"/>
          <w:szCs w:val="32"/>
        </w:rPr>
      </w:pPr>
    </w:p>
    <w:p w:rsidR="00347B5C" w:rsidRPr="005B5068" w:rsidRDefault="00347B5C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Name the natural source of light.</w:t>
      </w:r>
    </w:p>
    <w:p w:rsidR="005B5068" w:rsidRPr="005B5068" w:rsidRDefault="00347B5C" w:rsidP="005B5068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__________________________</w:t>
      </w:r>
      <w:r w:rsidR="005B5068">
        <w:rPr>
          <w:rFonts w:ascii="Tahoma" w:hAnsi="Tahoma" w:cs="Tahoma"/>
          <w:bCs/>
          <w:sz w:val="32"/>
          <w:szCs w:val="32"/>
        </w:rPr>
        <w:t>_______________________________</w:t>
      </w:r>
    </w:p>
    <w:p w:rsidR="00347B5C" w:rsidRPr="005B5068" w:rsidRDefault="00347B5C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/>
          <w:sz w:val="32"/>
          <w:szCs w:val="32"/>
        </w:rPr>
      </w:pPr>
      <w:r w:rsidRPr="005B5068">
        <w:rPr>
          <w:rFonts w:ascii="Tahoma" w:hAnsi="Tahoma" w:cs="Tahoma"/>
          <w:b/>
          <w:sz w:val="32"/>
          <w:szCs w:val="32"/>
        </w:rPr>
        <w:lastRenderedPageBreak/>
        <w:t>Complete the table.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950"/>
      </w:tblGrid>
      <w:tr w:rsidR="00347B5C" w:rsidRPr="005B5068" w:rsidTr="00D44A51">
        <w:tc>
          <w:tcPr>
            <w:tcW w:w="4428" w:type="dxa"/>
          </w:tcPr>
          <w:p w:rsidR="00347B5C" w:rsidRPr="005B5068" w:rsidRDefault="00347B5C" w:rsidP="00D44A51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B5068">
              <w:rPr>
                <w:rFonts w:ascii="Tahoma" w:hAnsi="Tahoma" w:cs="Tahoma"/>
                <w:b/>
                <w:sz w:val="32"/>
                <w:szCs w:val="32"/>
              </w:rPr>
              <w:t>Member</w:t>
            </w:r>
          </w:p>
        </w:tc>
        <w:tc>
          <w:tcPr>
            <w:tcW w:w="4950" w:type="dxa"/>
          </w:tcPr>
          <w:p w:rsidR="00347B5C" w:rsidRPr="005B5068" w:rsidRDefault="00347B5C" w:rsidP="00D44A51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B5068">
              <w:rPr>
                <w:rFonts w:ascii="Tahoma" w:hAnsi="Tahoma" w:cs="Tahoma"/>
                <w:b/>
                <w:sz w:val="32"/>
                <w:szCs w:val="32"/>
              </w:rPr>
              <w:t>Role</w:t>
            </w:r>
          </w:p>
        </w:tc>
      </w:tr>
      <w:tr w:rsidR="00347B5C" w:rsidRPr="005B5068" w:rsidTr="00D44A51">
        <w:tc>
          <w:tcPr>
            <w:tcW w:w="4428" w:type="dxa"/>
          </w:tcPr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  <w:r w:rsidRPr="005B5068">
              <w:rPr>
                <w:rFonts w:ascii="Tahoma" w:hAnsi="Tahoma" w:cs="Tahoma"/>
                <w:bCs/>
                <w:sz w:val="32"/>
                <w:szCs w:val="32"/>
              </w:rPr>
              <w:t>______________________</w:t>
            </w:r>
          </w:p>
        </w:tc>
        <w:tc>
          <w:tcPr>
            <w:tcW w:w="4950" w:type="dxa"/>
          </w:tcPr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  <w:r w:rsidRPr="005B5068">
              <w:rPr>
                <w:rFonts w:ascii="Tahoma" w:hAnsi="Tahoma" w:cs="Tahoma"/>
                <w:bCs/>
                <w:sz w:val="32"/>
                <w:szCs w:val="32"/>
              </w:rPr>
              <w:t>pays school fees</w:t>
            </w:r>
          </w:p>
        </w:tc>
      </w:tr>
      <w:tr w:rsidR="00347B5C" w:rsidRPr="005B5068" w:rsidTr="00D44A51">
        <w:tc>
          <w:tcPr>
            <w:tcW w:w="4428" w:type="dxa"/>
          </w:tcPr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  <w:r w:rsidRPr="005B5068">
              <w:rPr>
                <w:rFonts w:ascii="Tahoma" w:hAnsi="Tahoma" w:cs="Tahoma"/>
                <w:bCs/>
                <w:sz w:val="32"/>
                <w:szCs w:val="32"/>
              </w:rPr>
              <w:t>mother</w:t>
            </w:r>
          </w:p>
        </w:tc>
        <w:tc>
          <w:tcPr>
            <w:tcW w:w="4950" w:type="dxa"/>
          </w:tcPr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  <w:r w:rsidRPr="005B5068">
              <w:rPr>
                <w:rFonts w:ascii="Tahoma" w:hAnsi="Tahoma" w:cs="Tahoma"/>
                <w:bCs/>
                <w:sz w:val="32"/>
                <w:szCs w:val="32"/>
              </w:rPr>
              <w:t>___________________________</w:t>
            </w:r>
          </w:p>
        </w:tc>
      </w:tr>
      <w:tr w:rsidR="00347B5C" w:rsidRPr="005B5068" w:rsidTr="00D44A51">
        <w:tc>
          <w:tcPr>
            <w:tcW w:w="4428" w:type="dxa"/>
          </w:tcPr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  <w:r w:rsidRPr="005B5068">
              <w:rPr>
                <w:rFonts w:ascii="Tahoma" w:hAnsi="Tahoma" w:cs="Tahoma"/>
                <w:bCs/>
                <w:sz w:val="32"/>
                <w:szCs w:val="32"/>
              </w:rPr>
              <w:t xml:space="preserve">sister </w:t>
            </w:r>
          </w:p>
        </w:tc>
        <w:tc>
          <w:tcPr>
            <w:tcW w:w="4950" w:type="dxa"/>
          </w:tcPr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</w:p>
          <w:p w:rsidR="00347B5C" w:rsidRPr="005B5068" w:rsidRDefault="00347B5C" w:rsidP="00347B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Cs/>
                <w:sz w:val="32"/>
                <w:szCs w:val="32"/>
              </w:rPr>
            </w:pPr>
            <w:r w:rsidRPr="005B5068">
              <w:rPr>
                <w:rFonts w:ascii="Tahoma" w:hAnsi="Tahoma" w:cs="Tahoma"/>
                <w:bCs/>
                <w:sz w:val="32"/>
                <w:szCs w:val="32"/>
              </w:rPr>
              <w:t>___________________________</w:t>
            </w:r>
          </w:p>
        </w:tc>
      </w:tr>
    </w:tbl>
    <w:p w:rsidR="00347B5C" w:rsidRPr="005B5068" w:rsidRDefault="00347B5C" w:rsidP="00347B5C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</w:p>
    <w:p w:rsidR="00347B5C" w:rsidRPr="005B5068" w:rsidRDefault="00347B5C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 xml:space="preserve">Why do we need </w:t>
      </w:r>
      <w:r w:rsidR="00386A0D" w:rsidRPr="005B5068">
        <w:rPr>
          <w:rFonts w:ascii="Tahoma" w:hAnsi="Tahoma" w:cs="Tahoma"/>
          <w:bCs/>
          <w:sz w:val="32"/>
          <w:szCs w:val="32"/>
        </w:rPr>
        <w:t>cook</w:t>
      </w:r>
      <w:r w:rsidRPr="005B5068">
        <w:rPr>
          <w:rFonts w:ascii="Tahoma" w:hAnsi="Tahoma" w:cs="Tahoma"/>
          <w:bCs/>
          <w:sz w:val="32"/>
          <w:szCs w:val="32"/>
        </w:rPr>
        <w:t>s at school?</w:t>
      </w:r>
    </w:p>
    <w:p w:rsidR="00347B5C" w:rsidRPr="005B5068" w:rsidRDefault="00347B5C" w:rsidP="00347B5C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___________________________</w:t>
      </w:r>
      <w:r w:rsidR="00D44A51">
        <w:rPr>
          <w:rFonts w:ascii="Tahoma" w:hAnsi="Tahoma" w:cs="Tahoma"/>
          <w:bCs/>
          <w:sz w:val="32"/>
          <w:szCs w:val="32"/>
        </w:rPr>
        <w:t>______________________________</w:t>
      </w:r>
    </w:p>
    <w:p w:rsidR="00347B5C" w:rsidRPr="005B5068" w:rsidRDefault="00347B5C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/>
          <w:sz w:val="32"/>
          <w:szCs w:val="32"/>
        </w:rPr>
      </w:pPr>
      <w:r w:rsidRPr="005B5068">
        <w:rPr>
          <w:rFonts w:ascii="Tahoma" w:hAnsi="Tahoma" w:cs="Tahoma"/>
          <w:b/>
          <w:sz w:val="32"/>
          <w:szCs w:val="32"/>
        </w:rPr>
        <w:t>Name the parts of the house.</w:t>
      </w:r>
    </w:p>
    <w:p w:rsidR="00347B5C" w:rsidRPr="005B5068" w:rsidRDefault="0062374C" w:rsidP="0052733F">
      <w:pPr>
        <w:pStyle w:val="ListParagraph"/>
        <w:spacing w:after="0" w:line="600" w:lineRule="auto"/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style="position:absolute;left:0;text-align:left;margin-left:250.4pt;margin-top:82.4pt;width:42.75pt;height:32.25pt;z-index:25166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" filled="f" stroked="f" strokeweight=".5pt">
            <v:textbox>
              <w:txbxContent>
                <w:p w:rsidR="00E97D21" w:rsidRPr="00E97D21" w:rsidRDefault="00E97D21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 w:cs="Tahoma"/>
          <w:bCs/>
          <w:noProof/>
          <w:sz w:val="32"/>
          <w:szCs w:val="32"/>
        </w:rPr>
        <w:pict>
          <v:line id="Straight Connector 11" o:spid="_x0000_s1030" style="position:absolute;left:0;text-align:left;z-index:251660288;visibility:visible" from="151.9pt,96.65pt" to="209.6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" strokecolor="black [3200]" strokeweight="2.25pt">
            <v:stroke joinstyle="miter"/>
          </v:line>
        </w:pict>
      </w:r>
      <w:r>
        <w:rPr>
          <w:rFonts w:ascii="Tahoma" w:hAnsi="Tahoma" w:cs="Tahoma"/>
          <w:bCs/>
          <w:noProof/>
          <w:sz w:val="32"/>
          <w:szCs w:val="32"/>
        </w:rPr>
        <w:pict>
          <v:shape id="Text Box 18" o:spid="_x0000_s1028" type="#_x0000_t202" style="position:absolute;left:0;text-align:left;margin-left:213.9pt;margin-top:24.4pt;width:42.75pt;height:3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" filled="f" stroked="f" strokeweight=".5pt">
            <v:textbox>
              <w:txbxContent>
                <w:p w:rsidR="00E97D21" w:rsidRPr="00E97D21" w:rsidRDefault="00E97D21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97D21">
                    <w:rPr>
                      <w:b/>
                      <w:bCs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ahoma" w:hAnsi="Tahoma" w:cs="Tahoma"/>
          <w:bCs/>
          <w:noProof/>
          <w:sz w:val="32"/>
          <w:szCs w:val="32"/>
        </w:rPr>
        <w:pict>
          <v:line id="Straight Connector 14" o:spid="_x0000_s1031" style="position:absolute;left:0;text-align:left;z-index:251662336;visibility:visible" from="162.9pt,37.9pt" to="220.6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" strokecolor="black [3200]" strokeweight="2.25pt">
            <v:stroke joinstyle="miter"/>
          </v:line>
        </w:pict>
      </w:r>
      <w:r>
        <w:rPr>
          <w:rFonts w:ascii="Tahoma" w:hAnsi="Tahoma" w:cs="Tahoma"/>
          <w:bCs/>
          <w:noProof/>
          <w:sz w:val="32"/>
          <w:szCs w:val="32"/>
        </w:rPr>
        <w:pict>
          <v:line id="Straight Connector 16" o:spid="_x0000_s1032" style="position:absolute;left:0;text-align:left;z-index:251664384;visibility:visible" from="52.4pt,80.9pt" to="117.1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" strokecolor="black [3200]" strokeweight="2.25pt">
            <v:stroke joinstyle="miter"/>
          </v:line>
        </w:pict>
      </w:r>
      <w:r>
        <w:rPr>
          <w:rFonts w:ascii="Tahoma" w:hAnsi="Tahoma" w:cs="Tahoma"/>
          <w:bCs/>
          <w:noProof/>
          <w:sz w:val="32"/>
          <w:szCs w:val="32"/>
        </w:rPr>
        <w:pict>
          <v:shape id="Text Box 20" o:spid="_x0000_s1026" type="#_x0000_t202" style="position:absolute;left:0;text-align:left;margin-left:79.4pt;margin-top:66.65pt;width:42.75pt;height:32.25pt;z-index:25166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" filled="f" stroked="f" strokeweight=".5pt">
            <v:textbox>
              <w:txbxContent>
                <w:p w:rsidR="00E97D21" w:rsidRPr="00E97D21" w:rsidRDefault="00E97D21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B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 w:cs="Tahoma"/>
          <w:bCs/>
          <w:noProof/>
          <w:sz w:val="32"/>
          <w:szCs w:val="32"/>
        </w:rPr>
        <w:pict>
          <v:rect id="Rectangle 10" o:spid="_x0000_s1029" style="position:absolute;left:0;text-align:left;margin-left:111.9pt;margin-top:71.15pt;width:21.75pt;height:2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" filled="f" strokecolor="black [1600]" strokeweight="2.25pt"/>
        </w:pict>
      </w:r>
      <w:r w:rsidR="0067360C" w:rsidRPr="005B5068">
        <w:rPr>
          <w:rFonts w:ascii="Tahoma" w:hAnsi="Tahoma" w:cs="Tahoma"/>
          <w:bCs/>
          <w:noProof/>
          <w:sz w:val="32"/>
          <w:szCs w:val="32"/>
        </w:rPr>
        <w:drawing>
          <wp:inline distT="0" distB="0" distL="0" distR="0">
            <wp:extent cx="2095500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4980" cy="16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5C" w:rsidRPr="00D44A51" w:rsidRDefault="0052733F" w:rsidP="00D44A51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A ________________________</w:t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D44A51">
        <w:rPr>
          <w:rFonts w:ascii="Tahoma" w:hAnsi="Tahoma" w:cs="Tahoma"/>
          <w:bCs/>
          <w:sz w:val="32"/>
          <w:szCs w:val="32"/>
        </w:rPr>
        <w:t>B ________________________</w:t>
      </w:r>
    </w:p>
    <w:p w:rsidR="0052733F" w:rsidRPr="005B5068" w:rsidRDefault="0052733F" w:rsidP="00347B5C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C ________________________</w:t>
      </w:r>
    </w:p>
    <w:p w:rsidR="00347B5C" w:rsidRPr="005B5068" w:rsidRDefault="0052733F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 xml:space="preserve">Mention </w:t>
      </w:r>
      <w:r w:rsidR="00B54380" w:rsidRPr="005B5068">
        <w:rPr>
          <w:rFonts w:ascii="Tahoma" w:hAnsi="Tahoma" w:cs="Tahoma"/>
          <w:bCs/>
          <w:sz w:val="32"/>
          <w:szCs w:val="32"/>
        </w:rPr>
        <w:t>two</w:t>
      </w:r>
      <w:r w:rsidRPr="005B5068">
        <w:rPr>
          <w:rFonts w:ascii="Tahoma" w:hAnsi="Tahoma" w:cs="Tahoma"/>
          <w:bCs/>
          <w:sz w:val="32"/>
          <w:szCs w:val="32"/>
        </w:rPr>
        <w:t xml:space="preserve"> bad habit</w:t>
      </w:r>
      <w:r w:rsidR="00B54380" w:rsidRPr="005B5068">
        <w:rPr>
          <w:rFonts w:ascii="Tahoma" w:hAnsi="Tahoma" w:cs="Tahoma"/>
          <w:bCs/>
          <w:sz w:val="32"/>
          <w:szCs w:val="32"/>
        </w:rPr>
        <w:t>s</w:t>
      </w:r>
      <w:r w:rsidRPr="005B5068">
        <w:rPr>
          <w:rFonts w:ascii="Tahoma" w:hAnsi="Tahoma" w:cs="Tahoma"/>
          <w:bCs/>
          <w:sz w:val="32"/>
          <w:szCs w:val="32"/>
        </w:rPr>
        <w:t xml:space="preserve"> done by children at school.</w:t>
      </w:r>
    </w:p>
    <w:p w:rsidR="0052733F" w:rsidRPr="005B5068" w:rsidRDefault="00B54380" w:rsidP="0052733F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i)</w:t>
      </w:r>
      <w:r w:rsidR="0052733F" w:rsidRPr="005B5068">
        <w:rPr>
          <w:rFonts w:ascii="Tahoma" w:hAnsi="Tahoma" w:cs="Tahoma"/>
          <w:bCs/>
          <w:sz w:val="32"/>
          <w:szCs w:val="32"/>
        </w:rPr>
        <w:t>__________________________</w:t>
      </w:r>
      <w:r w:rsidR="005B5068">
        <w:rPr>
          <w:rFonts w:ascii="Tahoma" w:hAnsi="Tahoma" w:cs="Tahoma"/>
          <w:bCs/>
          <w:sz w:val="32"/>
          <w:szCs w:val="32"/>
        </w:rPr>
        <w:t>______________________________</w:t>
      </w:r>
    </w:p>
    <w:p w:rsidR="00B54380" w:rsidRPr="005B5068" w:rsidRDefault="00B54380" w:rsidP="0052733F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ii)_________________________</w:t>
      </w:r>
      <w:r w:rsidR="005B5068">
        <w:rPr>
          <w:rFonts w:ascii="Tahoma" w:hAnsi="Tahoma" w:cs="Tahoma"/>
          <w:bCs/>
          <w:sz w:val="32"/>
          <w:szCs w:val="32"/>
        </w:rPr>
        <w:t>______________________________</w:t>
      </w:r>
    </w:p>
    <w:p w:rsidR="00D44A51" w:rsidRDefault="00D44A51" w:rsidP="00D44A51">
      <w:pPr>
        <w:pStyle w:val="ListParagraph"/>
        <w:spacing w:after="0" w:line="360" w:lineRule="auto"/>
        <w:rPr>
          <w:rFonts w:ascii="Tahoma" w:hAnsi="Tahoma" w:cs="Tahoma"/>
          <w:b/>
          <w:sz w:val="32"/>
          <w:szCs w:val="32"/>
        </w:rPr>
      </w:pPr>
    </w:p>
    <w:p w:rsidR="0052733F" w:rsidRDefault="0052733F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/>
          <w:sz w:val="32"/>
          <w:szCs w:val="32"/>
        </w:rPr>
      </w:pPr>
      <w:r w:rsidRPr="005B5068">
        <w:rPr>
          <w:rFonts w:ascii="Tahoma" w:hAnsi="Tahoma" w:cs="Tahoma"/>
          <w:b/>
          <w:sz w:val="32"/>
          <w:szCs w:val="32"/>
        </w:rPr>
        <w:lastRenderedPageBreak/>
        <w:t>Name these types of weather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726"/>
        <w:gridCol w:w="3852"/>
      </w:tblGrid>
      <w:tr w:rsidR="005B5068" w:rsidTr="00D44A51">
        <w:trPr>
          <w:jc w:val="center"/>
        </w:trPr>
        <w:tc>
          <w:tcPr>
            <w:tcW w:w="3726" w:type="dxa"/>
          </w:tcPr>
          <w:p w:rsidR="00D44A51" w:rsidRDefault="00D44A51" w:rsidP="005B506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  <w:r w:rsidRPr="00D44A51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inline distT="0" distB="0" distL="0" distR="0">
                  <wp:extent cx="562598" cy="486803"/>
                  <wp:effectExtent l="19050" t="0" r="8902" b="0"/>
                  <wp:docPr id="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23" cy="4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A51" w:rsidRDefault="00D44A51" w:rsidP="00D44A5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D44A51" w:rsidRDefault="00D44A51" w:rsidP="005B506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  <w:r w:rsidRPr="00D44A51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inline distT="0" distB="0" distL="0" distR="0">
                  <wp:extent cx="2203770" cy="1065704"/>
                  <wp:effectExtent l="19050" t="0" r="6030" b="0"/>
                  <wp:docPr id="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36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5B5068" w:rsidRDefault="005B5068" w:rsidP="005B506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D44A51" w:rsidRDefault="00D44A51" w:rsidP="005B506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  <w:r w:rsidRPr="00D44A51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inline distT="0" distB="0" distL="0" distR="0">
                  <wp:extent cx="2162175" cy="1466850"/>
                  <wp:effectExtent l="0" t="0" r="9525" b="0"/>
                  <wp:docPr id="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68" w:rsidTr="00D44A51">
        <w:trPr>
          <w:jc w:val="center"/>
        </w:trPr>
        <w:tc>
          <w:tcPr>
            <w:tcW w:w="3726" w:type="dxa"/>
          </w:tcPr>
          <w:p w:rsidR="005B5068" w:rsidRDefault="005B5068" w:rsidP="005B506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852" w:type="dxa"/>
          </w:tcPr>
          <w:p w:rsidR="005B5068" w:rsidRDefault="005B5068" w:rsidP="005B506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:rsidR="0052733F" w:rsidRPr="005B5068" w:rsidRDefault="0052733F" w:rsidP="006C5CB1">
      <w:pPr>
        <w:spacing w:after="0" w:line="480" w:lineRule="auto"/>
        <w:rPr>
          <w:rFonts w:ascii="Tahoma" w:hAnsi="Tahoma" w:cs="Tahoma"/>
          <w:bCs/>
          <w:sz w:val="32"/>
          <w:szCs w:val="32"/>
        </w:rPr>
      </w:pPr>
    </w:p>
    <w:p w:rsidR="00347B5C" w:rsidRPr="005B5068" w:rsidRDefault="0052733F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Outline two activities pupils do at school.</w:t>
      </w:r>
    </w:p>
    <w:p w:rsidR="0052733F" w:rsidRPr="005B5068" w:rsidRDefault="0052733F" w:rsidP="0052733F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i)_______________________________________________________</w:t>
      </w:r>
    </w:p>
    <w:p w:rsidR="0052733F" w:rsidRPr="005B5068" w:rsidRDefault="0052733F" w:rsidP="0052733F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ii)______________________________________________________</w:t>
      </w:r>
    </w:p>
    <w:p w:rsidR="0052733F" w:rsidRPr="005B5068" w:rsidRDefault="0052733F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/>
          <w:sz w:val="32"/>
          <w:szCs w:val="32"/>
        </w:rPr>
      </w:pPr>
      <w:r w:rsidRPr="005B5068">
        <w:rPr>
          <w:rFonts w:ascii="Tahoma" w:hAnsi="Tahoma" w:cs="Tahoma"/>
          <w:b/>
          <w:sz w:val="32"/>
          <w:szCs w:val="32"/>
        </w:rPr>
        <w:t>Draw these things used in communication.</w:t>
      </w:r>
    </w:p>
    <w:tbl>
      <w:tblPr>
        <w:tblStyle w:val="TableGrid"/>
        <w:tblW w:w="0" w:type="auto"/>
        <w:tblInd w:w="720" w:type="dxa"/>
        <w:tblLook w:val="04A0"/>
      </w:tblPr>
      <w:tblGrid>
        <w:gridCol w:w="4698"/>
        <w:gridCol w:w="4680"/>
      </w:tblGrid>
      <w:tr w:rsidR="0052733F" w:rsidRPr="005B5068" w:rsidTr="00D44A51">
        <w:tc>
          <w:tcPr>
            <w:tcW w:w="4698" w:type="dxa"/>
          </w:tcPr>
          <w:p w:rsidR="0052733F" w:rsidRPr="005B5068" w:rsidRDefault="0052733F" w:rsidP="0052733F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52733F" w:rsidRPr="005B5068" w:rsidRDefault="0052733F" w:rsidP="0052733F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52733F" w:rsidRPr="005B5068" w:rsidRDefault="0052733F" w:rsidP="0052733F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52733F" w:rsidRPr="005B5068" w:rsidRDefault="0052733F" w:rsidP="0052733F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680" w:type="dxa"/>
          </w:tcPr>
          <w:p w:rsidR="0052733F" w:rsidRPr="005B5068" w:rsidRDefault="0052733F" w:rsidP="0052733F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52733F" w:rsidRPr="005B5068" w:rsidTr="00D44A51">
        <w:tc>
          <w:tcPr>
            <w:tcW w:w="4698" w:type="dxa"/>
          </w:tcPr>
          <w:p w:rsidR="0052733F" w:rsidRPr="005B5068" w:rsidRDefault="0052733F" w:rsidP="006C5CB1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B5068">
              <w:rPr>
                <w:rFonts w:ascii="Tahoma" w:hAnsi="Tahoma" w:cs="Tahoma"/>
                <w:b/>
                <w:sz w:val="32"/>
                <w:szCs w:val="32"/>
              </w:rPr>
              <w:t>b</w:t>
            </w:r>
            <w:r w:rsidR="006C5CB1" w:rsidRPr="005B5068">
              <w:rPr>
                <w:rFonts w:ascii="Tahoma" w:hAnsi="Tahoma" w:cs="Tahoma"/>
                <w:b/>
                <w:sz w:val="32"/>
                <w:szCs w:val="32"/>
              </w:rPr>
              <w:t>e</w:t>
            </w:r>
            <w:r w:rsidRPr="005B5068">
              <w:rPr>
                <w:rFonts w:ascii="Tahoma" w:hAnsi="Tahoma" w:cs="Tahoma"/>
                <w:b/>
                <w:sz w:val="32"/>
                <w:szCs w:val="32"/>
              </w:rPr>
              <w:t>ll</w:t>
            </w:r>
          </w:p>
        </w:tc>
        <w:tc>
          <w:tcPr>
            <w:tcW w:w="4680" w:type="dxa"/>
          </w:tcPr>
          <w:p w:rsidR="0052733F" w:rsidRPr="005B5068" w:rsidRDefault="0052733F" w:rsidP="006C5CB1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B5068">
              <w:rPr>
                <w:rFonts w:ascii="Tahoma" w:hAnsi="Tahoma" w:cs="Tahoma"/>
                <w:b/>
                <w:sz w:val="32"/>
                <w:szCs w:val="32"/>
              </w:rPr>
              <w:t>drum</w:t>
            </w:r>
          </w:p>
        </w:tc>
      </w:tr>
    </w:tbl>
    <w:p w:rsidR="0052733F" w:rsidRPr="005B5068" w:rsidRDefault="0052733F" w:rsidP="0052733F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</w:p>
    <w:p w:rsidR="0052733F" w:rsidRPr="005B5068" w:rsidRDefault="0052733F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Identify one animal used for transport.</w:t>
      </w:r>
    </w:p>
    <w:p w:rsidR="0052733F" w:rsidRPr="005B5068" w:rsidRDefault="0052733F" w:rsidP="0052733F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___________________________</w:t>
      </w:r>
      <w:r w:rsidR="00D44A51">
        <w:rPr>
          <w:rFonts w:ascii="Tahoma" w:hAnsi="Tahoma" w:cs="Tahoma"/>
          <w:bCs/>
          <w:sz w:val="32"/>
          <w:szCs w:val="32"/>
        </w:rPr>
        <w:t>______________________________</w:t>
      </w:r>
    </w:p>
    <w:p w:rsidR="0052733F" w:rsidRPr="005B5068" w:rsidRDefault="0052733F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What is the motto of your school?</w:t>
      </w:r>
    </w:p>
    <w:p w:rsidR="0052733F" w:rsidRPr="005B5068" w:rsidRDefault="0052733F" w:rsidP="0052733F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___________________________</w:t>
      </w:r>
      <w:r w:rsidR="00D44A51">
        <w:rPr>
          <w:rFonts w:ascii="Tahoma" w:hAnsi="Tahoma" w:cs="Tahoma"/>
          <w:bCs/>
          <w:sz w:val="32"/>
          <w:szCs w:val="32"/>
        </w:rPr>
        <w:t>______________________________</w:t>
      </w:r>
    </w:p>
    <w:p w:rsidR="0052733F" w:rsidRPr="005B5068" w:rsidRDefault="0052733F" w:rsidP="0052733F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</w:p>
    <w:p w:rsidR="0052733F" w:rsidRPr="005B5068" w:rsidRDefault="0052733F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lastRenderedPageBreak/>
        <w:t>Mention two things we use to keep peace and security.</w:t>
      </w:r>
    </w:p>
    <w:p w:rsidR="0052733F" w:rsidRPr="005B5068" w:rsidRDefault="0052733F" w:rsidP="0052733F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i)___________________________</w:t>
      </w:r>
      <w:r w:rsidRPr="005B5068">
        <w:rPr>
          <w:rFonts w:ascii="Tahoma" w:hAnsi="Tahoma" w:cs="Tahoma"/>
          <w:bCs/>
          <w:sz w:val="32"/>
          <w:szCs w:val="32"/>
        </w:rPr>
        <w:tab/>
        <w:t>ii)__________________________</w:t>
      </w:r>
    </w:p>
    <w:p w:rsidR="0052733F" w:rsidRPr="005B5068" w:rsidRDefault="00270793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/>
          <w:sz w:val="32"/>
          <w:szCs w:val="32"/>
        </w:rPr>
      </w:pPr>
      <w:r w:rsidRPr="005B5068">
        <w:rPr>
          <w:rFonts w:ascii="Tahoma" w:hAnsi="Tahoma" w:cs="Tahoma"/>
          <w:b/>
          <w:sz w:val="32"/>
          <w:szCs w:val="32"/>
        </w:rPr>
        <w:t>Name the things we make.</w:t>
      </w:r>
    </w:p>
    <w:p w:rsidR="00270793" w:rsidRPr="005B5068" w:rsidRDefault="00AB3962" w:rsidP="00270793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1732408" cy="1032811"/>
            <wp:effectExtent l="19050" t="0" r="1142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118110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bCs/>
          <w:sz w:val="32"/>
          <w:szCs w:val="32"/>
        </w:rPr>
        <w:tab/>
      </w:r>
      <w:r w:rsidRPr="005B5068"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676275" cy="609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62" w:rsidRPr="00D44A51" w:rsidRDefault="00D44A51" w:rsidP="00D44A51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bCs/>
          <w:sz w:val="32"/>
          <w:szCs w:val="32"/>
        </w:rPr>
        <w:t>______________</w:t>
      </w:r>
      <w:r w:rsidR="00AB3962" w:rsidRPr="005B5068">
        <w:rPr>
          <w:rFonts w:ascii="Tahoma" w:hAnsi="Tahoma" w:cs="Tahoma"/>
          <w:bCs/>
          <w:sz w:val="32"/>
          <w:szCs w:val="32"/>
        </w:rPr>
        <w:tab/>
      </w:r>
      <w:r>
        <w:rPr>
          <w:rFonts w:ascii="Tahoma" w:hAnsi="Tahoma" w:cs="Tahoma"/>
          <w:bCs/>
          <w:sz w:val="32"/>
          <w:szCs w:val="32"/>
        </w:rPr>
        <w:t xml:space="preserve">      _____________</w:t>
      </w:r>
      <w:r>
        <w:rPr>
          <w:rFonts w:ascii="Tahoma" w:hAnsi="Tahoma" w:cs="Tahoma"/>
          <w:bCs/>
          <w:sz w:val="32"/>
          <w:szCs w:val="32"/>
        </w:rPr>
        <w:tab/>
      </w:r>
      <w:r>
        <w:rPr>
          <w:rFonts w:ascii="Tahoma" w:hAnsi="Tahoma" w:cs="Tahoma"/>
          <w:bCs/>
          <w:sz w:val="32"/>
          <w:szCs w:val="32"/>
        </w:rPr>
        <w:tab/>
        <w:t xml:space="preserve">    </w:t>
      </w:r>
      <w:r w:rsidR="00AB3962" w:rsidRPr="00D44A51">
        <w:rPr>
          <w:rFonts w:ascii="Tahoma" w:hAnsi="Tahoma" w:cs="Tahoma"/>
          <w:bCs/>
          <w:sz w:val="32"/>
          <w:szCs w:val="32"/>
        </w:rPr>
        <w:t>____________</w:t>
      </w:r>
    </w:p>
    <w:p w:rsidR="00270793" w:rsidRPr="005B5068" w:rsidRDefault="00AB3962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Who died for our sins?</w:t>
      </w:r>
    </w:p>
    <w:p w:rsidR="00AB3962" w:rsidRPr="005B5068" w:rsidRDefault="00AB3962" w:rsidP="00AB3962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__________________________</w:t>
      </w:r>
      <w:r w:rsidR="00D44A51">
        <w:rPr>
          <w:rFonts w:ascii="Tahoma" w:hAnsi="Tahoma" w:cs="Tahoma"/>
          <w:bCs/>
          <w:sz w:val="32"/>
          <w:szCs w:val="32"/>
        </w:rPr>
        <w:t>_______________________________</w:t>
      </w:r>
    </w:p>
    <w:p w:rsidR="00AB3962" w:rsidRPr="005B5068" w:rsidRDefault="00CE06FD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 xml:space="preserve">a) </w:t>
      </w:r>
      <w:r w:rsidR="00AB3962" w:rsidRPr="005B5068">
        <w:rPr>
          <w:rFonts w:ascii="Tahoma" w:hAnsi="Tahoma" w:cs="Tahoma"/>
          <w:bCs/>
          <w:sz w:val="32"/>
          <w:szCs w:val="32"/>
        </w:rPr>
        <w:t xml:space="preserve">Write two </w:t>
      </w:r>
      <w:r w:rsidRPr="005B5068">
        <w:rPr>
          <w:rFonts w:ascii="Tahoma" w:hAnsi="Tahoma" w:cs="Tahoma"/>
          <w:bCs/>
          <w:sz w:val="32"/>
          <w:szCs w:val="32"/>
        </w:rPr>
        <w:t>Christian</w:t>
      </w:r>
      <w:r w:rsidR="00AB3962" w:rsidRPr="005B5068">
        <w:rPr>
          <w:rFonts w:ascii="Tahoma" w:hAnsi="Tahoma" w:cs="Tahoma"/>
          <w:bCs/>
          <w:sz w:val="32"/>
          <w:szCs w:val="32"/>
        </w:rPr>
        <w:t xml:space="preserve"> names.</w:t>
      </w:r>
    </w:p>
    <w:p w:rsidR="00950E48" w:rsidRPr="005B5068" w:rsidRDefault="00950E48" w:rsidP="00950E48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i)___________________________</w:t>
      </w:r>
      <w:r w:rsidRPr="005B5068">
        <w:rPr>
          <w:rFonts w:ascii="Tahoma" w:hAnsi="Tahoma" w:cs="Tahoma"/>
          <w:bCs/>
          <w:sz w:val="32"/>
          <w:szCs w:val="32"/>
        </w:rPr>
        <w:tab/>
        <w:t>ii)________________________</w:t>
      </w:r>
      <w:r w:rsidR="00D44A51">
        <w:rPr>
          <w:rFonts w:ascii="Tahoma" w:hAnsi="Tahoma" w:cs="Tahoma"/>
          <w:bCs/>
          <w:sz w:val="32"/>
          <w:szCs w:val="32"/>
        </w:rPr>
        <w:t>__</w:t>
      </w:r>
    </w:p>
    <w:p w:rsidR="00CE06FD" w:rsidRPr="005B5068" w:rsidRDefault="00CE06FD" w:rsidP="00CE06FD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 xml:space="preserve">b) Write one </w:t>
      </w:r>
      <w:r w:rsidR="00BB3E86" w:rsidRPr="005B5068">
        <w:rPr>
          <w:rFonts w:ascii="Tahoma" w:hAnsi="Tahoma" w:cs="Tahoma"/>
          <w:bCs/>
          <w:sz w:val="32"/>
          <w:szCs w:val="32"/>
        </w:rPr>
        <w:t>Moslem name</w:t>
      </w:r>
      <w:r w:rsidRPr="005B5068">
        <w:rPr>
          <w:rFonts w:ascii="Tahoma" w:hAnsi="Tahoma" w:cs="Tahoma"/>
          <w:bCs/>
          <w:sz w:val="32"/>
          <w:szCs w:val="32"/>
        </w:rPr>
        <w:t>.</w:t>
      </w:r>
    </w:p>
    <w:p w:rsidR="00CE06FD" w:rsidRPr="005B5068" w:rsidRDefault="00CE06FD" w:rsidP="00CE06FD">
      <w:pPr>
        <w:pStyle w:val="ListParagraph"/>
        <w:spacing w:after="0" w:line="360" w:lineRule="auto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___________________________</w:t>
      </w:r>
      <w:r w:rsidR="00D44A51">
        <w:rPr>
          <w:rFonts w:ascii="Tahoma" w:hAnsi="Tahoma" w:cs="Tahoma"/>
          <w:bCs/>
          <w:sz w:val="32"/>
          <w:szCs w:val="32"/>
        </w:rPr>
        <w:t>______________________________</w:t>
      </w:r>
    </w:p>
    <w:p w:rsidR="00AB3962" w:rsidRPr="005B5068" w:rsidRDefault="00AB3962" w:rsidP="00C71E70">
      <w:pPr>
        <w:pStyle w:val="ListParagraph"/>
        <w:numPr>
          <w:ilvl w:val="0"/>
          <w:numId w:val="32"/>
        </w:numPr>
        <w:spacing w:after="0" w:line="360" w:lineRule="auto"/>
        <w:ind w:hanging="720"/>
        <w:rPr>
          <w:rFonts w:ascii="Tahoma" w:hAnsi="Tahoma" w:cs="Tahoma"/>
          <w:b/>
          <w:sz w:val="32"/>
          <w:szCs w:val="32"/>
        </w:rPr>
      </w:pPr>
      <w:r w:rsidRPr="005B5068">
        <w:rPr>
          <w:rFonts w:ascii="Tahoma" w:hAnsi="Tahoma" w:cs="Tahoma"/>
          <w:b/>
          <w:sz w:val="32"/>
          <w:szCs w:val="32"/>
        </w:rPr>
        <w:t>Draw these things found in church.</w:t>
      </w:r>
    </w:p>
    <w:tbl>
      <w:tblPr>
        <w:tblStyle w:val="TableGrid"/>
        <w:tblW w:w="0" w:type="auto"/>
        <w:tblInd w:w="720" w:type="dxa"/>
        <w:tblLook w:val="04A0"/>
      </w:tblPr>
      <w:tblGrid>
        <w:gridCol w:w="3798"/>
        <w:gridCol w:w="4050"/>
      </w:tblGrid>
      <w:tr w:rsidR="00950E48" w:rsidRPr="005B5068" w:rsidTr="00D44A51">
        <w:tc>
          <w:tcPr>
            <w:tcW w:w="3798" w:type="dxa"/>
          </w:tcPr>
          <w:p w:rsidR="00950E48" w:rsidRPr="005B5068" w:rsidRDefault="00950E48" w:rsidP="00950E4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950E48" w:rsidRPr="005B5068" w:rsidRDefault="00950E48" w:rsidP="00950E4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950E48" w:rsidRPr="005B5068" w:rsidRDefault="00950E48" w:rsidP="00950E4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950E48" w:rsidRPr="005B5068" w:rsidRDefault="00950E48" w:rsidP="00950E4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050" w:type="dxa"/>
          </w:tcPr>
          <w:p w:rsidR="00950E48" w:rsidRPr="005B5068" w:rsidRDefault="00950E48" w:rsidP="00950E4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950E48" w:rsidRPr="005B5068" w:rsidTr="00D44A51">
        <w:tc>
          <w:tcPr>
            <w:tcW w:w="3798" w:type="dxa"/>
          </w:tcPr>
          <w:p w:rsidR="00950E48" w:rsidRPr="005B5068" w:rsidRDefault="00950E48" w:rsidP="00D44A51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B5068">
              <w:rPr>
                <w:rFonts w:ascii="Tahoma" w:hAnsi="Tahoma" w:cs="Tahoma"/>
                <w:b/>
                <w:sz w:val="32"/>
                <w:szCs w:val="32"/>
              </w:rPr>
              <w:t>cross</w:t>
            </w:r>
          </w:p>
        </w:tc>
        <w:tc>
          <w:tcPr>
            <w:tcW w:w="4050" w:type="dxa"/>
          </w:tcPr>
          <w:p w:rsidR="00950E48" w:rsidRPr="005B5068" w:rsidRDefault="00950E48" w:rsidP="00D44A51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B5068">
              <w:rPr>
                <w:rFonts w:ascii="Tahoma" w:hAnsi="Tahoma" w:cs="Tahoma"/>
                <w:b/>
                <w:sz w:val="32"/>
                <w:szCs w:val="32"/>
              </w:rPr>
              <w:t>candle</w:t>
            </w:r>
          </w:p>
        </w:tc>
      </w:tr>
    </w:tbl>
    <w:p w:rsidR="00950E48" w:rsidRPr="005B5068" w:rsidRDefault="00950E48" w:rsidP="00CE06FD">
      <w:pPr>
        <w:pStyle w:val="ListParagraph"/>
        <w:spacing w:after="0" w:line="240" w:lineRule="auto"/>
        <w:rPr>
          <w:rFonts w:ascii="Tahoma" w:hAnsi="Tahoma" w:cs="Tahoma"/>
          <w:bCs/>
          <w:sz w:val="32"/>
          <w:szCs w:val="32"/>
        </w:rPr>
      </w:pPr>
    </w:p>
    <w:p w:rsidR="00AB3962" w:rsidRPr="005B5068" w:rsidRDefault="00AB3962" w:rsidP="00FE0BCA">
      <w:pPr>
        <w:pStyle w:val="ListParagraph"/>
        <w:numPr>
          <w:ilvl w:val="0"/>
          <w:numId w:val="32"/>
        </w:numPr>
        <w:spacing w:after="0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Jesus had ________________</w:t>
      </w:r>
      <w:r w:rsidR="00FE0BCA" w:rsidRPr="005B5068">
        <w:rPr>
          <w:rFonts w:ascii="Tahoma" w:hAnsi="Tahoma" w:cs="Tahoma"/>
          <w:bCs/>
          <w:sz w:val="32"/>
          <w:szCs w:val="32"/>
        </w:rPr>
        <w:t>apostles</w:t>
      </w:r>
      <w:r w:rsidRPr="005B5068">
        <w:rPr>
          <w:rFonts w:ascii="Tahoma" w:hAnsi="Tahoma" w:cs="Tahoma"/>
          <w:bCs/>
          <w:sz w:val="32"/>
          <w:szCs w:val="32"/>
        </w:rPr>
        <w:t>.</w:t>
      </w:r>
    </w:p>
    <w:p w:rsidR="00950E48" w:rsidRPr="005B5068" w:rsidRDefault="00950E48" w:rsidP="00CE06FD">
      <w:pPr>
        <w:pStyle w:val="ListParagraph"/>
        <w:spacing w:after="0" w:line="240" w:lineRule="auto"/>
        <w:rPr>
          <w:rFonts w:ascii="Tahoma" w:hAnsi="Tahoma" w:cs="Tahoma"/>
          <w:bCs/>
          <w:sz w:val="32"/>
          <w:szCs w:val="32"/>
        </w:rPr>
      </w:pPr>
    </w:p>
    <w:p w:rsidR="00AB3962" w:rsidRPr="005B5068" w:rsidRDefault="00AB3962" w:rsidP="00FE0BCA">
      <w:pPr>
        <w:pStyle w:val="ListParagraph"/>
        <w:numPr>
          <w:ilvl w:val="0"/>
          <w:numId w:val="32"/>
        </w:numPr>
        <w:spacing w:after="0" w:line="600" w:lineRule="auto"/>
        <w:ind w:hanging="720"/>
        <w:rPr>
          <w:rFonts w:ascii="Tahoma" w:hAnsi="Tahoma" w:cs="Tahoma"/>
          <w:bCs/>
          <w:sz w:val="32"/>
          <w:szCs w:val="32"/>
        </w:rPr>
      </w:pPr>
      <w:r w:rsidRPr="005B5068">
        <w:rPr>
          <w:rFonts w:ascii="Tahoma" w:hAnsi="Tahoma" w:cs="Tahoma"/>
          <w:bCs/>
          <w:sz w:val="32"/>
          <w:szCs w:val="32"/>
        </w:rPr>
        <w:t>Christians go to church on ___________________________.</w:t>
      </w:r>
      <w:bookmarkStart w:id="0" w:name="_GoBack"/>
      <w:bookmarkEnd w:id="0"/>
    </w:p>
    <w:p w:rsidR="00EA2F11" w:rsidRDefault="00EA2F11" w:rsidP="00D44A51">
      <w:pPr>
        <w:spacing w:after="0" w:line="360" w:lineRule="auto"/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  <w:r w:rsidRPr="005B5068">
        <w:rPr>
          <w:rFonts w:ascii="Tahoma" w:hAnsi="Tahoma" w:cs="Tahoma"/>
          <w:b/>
          <w:i/>
          <w:sz w:val="32"/>
          <w:szCs w:val="32"/>
          <w:u w:val="single"/>
        </w:rPr>
        <w:t>THE END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950"/>
        <w:gridCol w:w="7256"/>
      </w:tblGrid>
      <w:tr w:rsidR="000F5CCB" w:rsidTr="00324DFB">
        <w:trPr>
          <w:jc w:val="center"/>
        </w:trPr>
        <w:tc>
          <w:tcPr>
            <w:tcW w:w="3528" w:type="dxa"/>
          </w:tcPr>
          <w:p w:rsidR="000F5CCB" w:rsidRDefault="000F5CCB" w:rsidP="00324DFB">
            <w:pPr>
              <w:pStyle w:val="ListParagraph"/>
              <w:ind w:left="0"/>
              <w:rPr>
                <w:rFonts w:ascii="Century Gothic" w:hAnsi="Century Gothic" w:cs="Tahoma"/>
                <w:b/>
                <w:sz w:val="27"/>
                <w:szCs w:val="27"/>
              </w:rPr>
            </w:pPr>
          </w:p>
          <w:p w:rsidR="000F5CCB" w:rsidRPr="00A57DD4" w:rsidRDefault="000F5CCB" w:rsidP="00324DFB">
            <w:pPr>
              <w:pStyle w:val="ListParagraph"/>
              <w:ind w:left="0"/>
              <w:rPr>
                <w:rFonts w:ascii="Century Gothic" w:hAnsi="Century Gothic" w:cs="Tahoma"/>
                <w:b/>
                <w:sz w:val="27"/>
                <w:szCs w:val="27"/>
              </w:rPr>
            </w:pPr>
            <w:r w:rsidRPr="00A57DD4">
              <w:rPr>
                <w:rFonts w:ascii="Century Gothic" w:hAnsi="Century Gothic" w:cs="Tahoma"/>
                <w:b/>
                <w:sz w:val="27"/>
                <w:szCs w:val="27"/>
              </w:rPr>
              <w:t>Parent`s comment:</w:t>
            </w:r>
          </w:p>
        </w:tc>
        <w:tc>
          <w:tcPr>
            <w:tcW w:w="6498" w:type="dxa"/>
          </w:tcPr>
          <w:p w:rsidR="000F5CCB" w:rsidRDefault="000F5CCB" w:rsidP="00324DFB">
            <w:pPr>
              <w:pStyle w:val="ListParagraph"/>
              <w:ind w:left="0"/>
              <w:rPr>
                <w:rFonts w:ascii="Century Gothic" w:hAnsi="Century Gothic" w:cs="Tahoma"/>
                <w:sz w:val="32"/>
                <w:szCs w:val="32"/>
              </w:rPr>
            </w:pPr>
          </w:p>
          <w:p w:rsidR="000F5CCB" w:rsidRDefault="000F5CCB" w:rsidP="00324DFB">
            <w:pPr>
              <w:pStyle w:val="ListParagraph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…………………………………………………………</w:t>
            </w:r>
          </w:p>
        </w:tc>
      </w:tr>
      <w:tr w:rsidR="000F5CCB" w:rsidTr="00324DFB">
        <w:trPr>
          <w:jc w:val="center"/>
        </w:trPr>
        <w:tc>
          <w:tcPr>
            <w:tcW w:w="3528" w:type="dxa"/>
          </w:tcPr>
          <w:p w:rsidR="000F5CCB" w:rsidRDefault="000F5CCB" w:rsidP="00324DFB">
            <w:pPr>
              <w:pStyle w:val="ListParagraph"/>
              <w:ind w:left="0"/>
              <w:rPr>
                <w:rFonts w:ascii="Century Gothic" w:hAnsi="Century Gothic" w:cs="Tahoma"/>
                <w:b/>
                <w:sz w:val="27"/>
                <w:szCs w:val="27"/>
              </w:rPr>
            </w:pPr>
          </w:p>
          <w:p w:rsidR="000F5CCB" w:rsidRPr="00A57DD4" w:rsidRDefault="000F5CCB" w:rsidP="00324DFB">
            <w:pPr>
              <w:pStyle w:val="ListParagraph"/>
              <w:ind w:left="0"/>
              <w:rPr>
                <w:rFonts w:ascii="Century Gothic" w:hAnsi="Century Gothic" w:cs="Tahoma"/>
                <w:b/>
                <w:sz w:val="27"/>
                <w:szCs w:val="27"/>
              </w:rPr>
            </w:pPr>
            <w:r w:rsidRPr="00A57DD4">
              <w:rPr>
                <w:rFonts w:ascii="Century Gothic" w:hAnsi="Century Gothic" w:cs="Tahoma"/>
                <w:b/>
                <w:sz w:val="27"/>
                <w:szCs w:val="27"/>
              </w:rPr>
              <w:t>Signature:</w:t>
            </w:r>
          </w:p>
        </w:tc>
        <w:tc>
          <w:tcPr>
            <w:tcW w:w="6498" w:type="dxa"/>
          </w:tcPr>
          <w:p w:rsidR="000F5CCB" w:rsidRDefault="000F5CCB" w:rsidP="00324DFB">
            <w:pPr>
              <w:pStyle w:val="ListParagraph"/>
              <w:ind w:left="0"/>
              <w:rPr>
                <w:rFonts w:ascii="Century Gothic" w:hAnsi="Century Gothic" w:cs="Tahoma"/>
                <w:sz w:val="32"/>
                <w:szCs w:val="32"/>
              </w:rPr>
            </w:pPr>
          </w:p>
          <w:p w:rsidR="000F5CCB" w:rsidRDefault="000F5CCB" w:rsidP="00324DFB">
            <w:pPr>
              <w:pStyle w:val="ListParagraph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…………………………………………………………</w:t>
            </w:r>
          </w:p>
        </w:tc>
      </w:tr>
      <w:tr w:rsidR="000F5CCB" w:rsidTr="00324DFB">
        <w:trPr>
          <w:jc w:val="center"/>
        </w:trPr>
        <w:tc>
          <w:tcPr>
            <w:tcW w:w="3528" w:type="dxa"/>
          </w:tcPr>
          <w:p w:rsidR="000F5CCB" w:rsidRPr="00A57DD4" w:rsidRDefault="000F5CCB" w:rsidP="00324DFB">
            <w:pPr>
              <w:pStyle w:val="ListParagraph"/>
              <w:ind w:left="0"/>
              <w:rPr>
                <w:rFonts w:ascii="Century Gothic" w:hAnsi="Century Gothic" w:cs="Tahoma"/>
                <w:b/>
                <w:sz w:val="27"/>
                <w:szCs w:val="27"/>
              </w:rPr>
            </w:pPr>
            <w:r w:rsidRPr="00A57DD4">
              <w:rPr>
                <w:rFonts w:ascii="Century Gothic" w:hAnsi="Century Gothic" w:cs="Tahoma"/>
                <w:b/>
                <w:sz w:val="27"/>
                <w:szCs w:val="27"/>
              </w:rPr>
              <w:t>Contact:</w:t>
            </w:r>
          </w:p>
        </w:tc>
        <w:tc>
          <w:tcPr>
            <w:tcW w:w="6498" w:type="dxa"/>
          </w:tcPr>
          <w:p w:rsidR="000F5CCB" w:rsidRDefault="000F5CCB" w:rsidP="00324DFB">
            <w:pPr>
              <w:pStyle w:val="ListParagraph"/>
              <w:ind w:left="0"/>
              <w:rPr>
                <w:rFonts w:ascii="Century Gothic" w:hAnsi="Century Gothic" w:cs="Tahoma"/>
                <w:sz w:val="32"/>
                <w:szCs w:val="32"/>
              </w:rPr>
            </w:pPr>
          </w:p>
        </w:tc>
      </w:tr>
    </w:tbl>
    <w:p w:rsidR="000F5CCB" w:rsidRPr="005B5068" w:rsidRDefault="000F5CCB" w:rsidP="00D44A51">
      <w:pPr>
        <w:spacing w:after="0" w:line="360" w:lineRule="auto"/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sectPr w:rsidR="000F5CCB" w:rsidRPr="005B5068" w:rsidSect="005B5068">
      <w:footerReference w:type="default" r:id="rId19"/>
      <w:type w:val="continuous"/>
      <w:pgSz w:w="12240" w:h="15840"/>
      <w:pgMar w:top="720" w:right="630" w:bottom="720" w:left="900" w:header="0" w:footer="45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39E" w:rsidRDefault="007D139E" w:rsidP="000474FE">
      <w:pPr>
        <w:spacing w:after="0" w:line="240" w:lineRule="auto"/>
      </w:pPr>
      <w:r>
        <w:separator/>
      </w:r>
    </w:p>
  </w:endnote>
  <w:endnote w:type="continuationSeparator" w:id="1">
    <w:p w:rsidR="007D139E" w:rsidRDefault="007D139E" w:rsidP="0004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46"/>
      <w:gridCol w:w="1094"/>
    </w:tblGrid>
    <w:tr w:rsidR="005B5068">
      <w:tc>
        <w:tcPr>
          <w:tcW w:w="4500" w:type="pct"/>
          <w:tcBorders>
            <w:top w:val="single" w:sz="4" w:space="0" w:color="000000" w:themeColor="text1"/>
          </w:tcBorders>
        </w:tcPr>
        <w:p w:rsidR="005B5068" w:rsidRDefault="005B5068" w:rsidP="005B5068">
          <w:pPr>
            <w:pStyle w:val="Footer"/>
            <w:jc w:val="center"/>
          </w:pPr>
          <w:r>
            <w:rPr>
              <w:rFonts w:ascii="Bookman Old Style" w:hAnsi="Bookman Old Style"/>
              <w:b/>
              <w:sz w:val="24"/>
            </w:rPr>
            <w:t>***************</w:t>
          </w:r>
          <w:r w:rsidRPr="00330A21">
            <w:rPr>
              <w:rFonts w:ascii="Bookman Old Style" w:hAnsi="Bookman Old Style"/>
              <w:b/>
              <w:sz w:val="24"/>
            </w:rPr>
            <w:t xml:space="preserve"> ST. MARCELINO ACADEMY – MATUGGA </w:t>
          </w:r>
          <w:r>
            <w:rPr>
              <w:rFonts w:ascii="Bookman Old Style" w:hAnsi="Bookman Old Style"/>
              <w:b/>
              <w:sz w:val="24"/>
            </w:rPr>
            <w:t>**************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5B5068" w:rsidRDefault="0062374C">
          <w:pPr>
            <w:pStyle w:val="Header"/>
            <w:rPr>
              <w:color w:val="FFFFFF" w:themeColor="background1"/>
            </w:rPr>
          </w:pPr>
          <w:fldSimple w:instr=" PAGE   \* MERGEFORMAT ">
            <w:r w:rsidR="000F5CCB" w:rsidRPr="000F5CCB">
              <w:rPr>
                <w:noProof/>
                <w:color w:val="FFFFFF" w:themeColor="background1"/>
              </w:rPr>
              <w:t>6</w:t>
            </w:r>
          </w:fldSimple>
        </w:p>
      </w:tc>
    </w:tr>
  </w:tbl>
  <w:p w:rsidR="000474FE" w:rsidRDefault="000474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39E" w:rsidRDefault="007D139E" w:rsidP="000474FE">
      <w:pPr>
        <w:spacing w:after="0" w:line="240" w:lineRule="auto"/>
      </w:pPr>
      <w:r>
        <w:separator/>
      </w:r>
    </w:p>
  </w:footnote>
  <w:footnote w:type="continuationSeparator" w:id="1">
    <w:p w:rsidR="007D139E" w:rsidRDefault="007D139E" w:rsidP="0004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45E"/>
    <w:multiLevelType w:val="hybridMultilevel"/>
    <w:tmpl w:val="F86A8CC2"/>
    <w:lvl w:ilvl="0" w:tplc="75909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208E"/>
    <w:multiLevelType w:val="hybridMultilevel"/>
    <w:tmpl w:val="2E9A26E6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64D19"/>
    <w:multiLevelType w:val="hybridMultilevel"/>
    <w:tmpl w:val="C34607E6"/>
    <w:lvl w:ilvl="0" w:tplc="ACCA3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035E3"/>
    <w:multiLevelType w:val="hybridMultilevel"/>
    <w:tmpl w:val="B038C376"/>
    <w:lvl w:ilvl="0" w:tplc="55145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710D1"/>
    <w:multiLevelType w:val="hybridMultilevel"/>
    <w:tmpl w:val="BFC6AAE2"/>
    <w:lvl w:ilvl="0" w:tplc="0888B7F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F0757"/>
    <w:multiLevelType w:val="hybridMultilevel"/>
    <w:tmpl w:val="8A8EF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A4F04"/>
    <w:multiLevelType w:val="hybridMultilevel"/>
    <w:tmpl w:val="91D8A974"/>
    <w:lvl w:ilvl="0" w:tplc="4710B5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340C1"/>
    <w:multiLevelType w:val="hybridMultilevel"/>
    <w:tmpl w:val="76A07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70395"/>
    <w:multiLevelType w:val="hybridMultilevel"/>
    <w:tmpl w:val="8778A8CA"/>
    <w:lvl w:ilvl="0" w:tplc="A2AAD8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EC3DFF"/>
    <w:multiLevelType w:val="hybridMultilevel"/>
    <w:tmpl w:val="9D32F95C"/>
    <w:lvl w:ilvl="0" w:tplc="1896B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21F0D"/>
    <w:multiLevelType w:val="hybridMultilevel"/>
    <w:tmpl w:val="C9DEC320"/>
    <w:lvl w:ilvl="0" w:tplc="4D1200F4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64660"/>
    <w:multiLevelType w:val="hybridMultilevel"/>
    <w:tmpl w:val="9F5AEC8E"/>
    <w:lvl w:ilvl="0" w:tplc="5554FEC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8613B4"/>
    <w:multiLevelType w:val="hybridMultilevel"/>
    <w:tmpl w:val="08AAB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C59C3"/>
    <w:multiLevelType w:val="hybridMultilevel"/>
    <w:tmpl w:val="258E1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D5D87"/>
    <w:multiLevelType w:val="hybridMultilevel"/>
    <w:tmpl w:val="E71833C0"/>
    <w:lvl w:ilvl="0" w:tplc="6FBC17AE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CC5111"/>
    <w:multiLevelType w:val="hybridMultilevel"/>
    <w:tmpl w:val="2D50B62C"/>
    <w:lvl w:ilvl="0" w:tplc="60A40E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7"/>
        <w:szCs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20DE0"/>
    <w:multiLevelType w:val="hybridMultilevel"/>
    <w:tmpl w:val="19900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85F"/>
    <w:multiLevelType w:val="hybridMultilevel"/>
    <w:tmpl w:val="CA3E511C"/>
    <w:lvl w:ilvl="0" w:tplc="7BBAEA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C11A8A"/>
    <w:multiLevelType w:val="hybridMultilevel"/>
    <w:tmpl w:val="8FD69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C350D"/>
    <w:multiLevelType w:val="hybridMultilevel"/>
    <w:tmpl w:val="F65831D0"/>
    <w:lvl w:ilvl="0" w:tplc="01B2684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6C5A62"/>
    <w:multiLevelType w:val="hybridMultilevel"/>
    <w:tmpl w:val="85C8E3FE"/>
    <w:lvl w:ilvl="0" w:tplc="390C03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852C6"/>
    <w:multiLevelType w:val="hybridMultilevel"/>
    <w:tmpl w:val="0B34479A"/>
    <w:lvl w:ilvl="0" w:tplc="3D6CB0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80271C"/>
    <w:multiLevelType w:val="hybridMultilevel"/>
    <w:tmpl w:val="6C58E46E"/>
    <w:lvl w:ilvl="0" w:tplc="94782C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1D29E4"/>
    <w:multiLevelType w:val="hybridMultilevel"/>
    <w:tmpl w:val="DDA20B26"/>
    <w:lvl w:ilvl="0" w:tplc="48CAF70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27EE3"/>
    <w:multiLevelType w:val="hybridMultilevel"/>
    <w:tmpl w:val="08B09602"/>
    <w:lvl w:ilvl="0" w:tplc="172C39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8B584A"/>
    <w:multiLevelType w:val="hybridMultilevel"/>
    <w:tmpl w:val="DED2E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A3C0B"/>
    <w:multiLevelType w:val="hybridMultilevel"/>
    <w:tmpl w:val="05F25AAC"/>
    <w:lvl w:ilvl="0" w:tplc="547EEB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135B9"/>
    <w:multiLevelType w:val="hybridMultilevel"/>
    <w:tmpl w:val="C72A47BE"/>
    <w:lvl w:ilvl="0" w:tplc="0E68FAE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1C66F4"/>
    <w:multiLevelType w:val="hybridMultilevel"/>
    <w:tmpl w:val="670A5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347AB"/>
    <w:multiLevelType w:val="hybridMultilevel"/>
    <w:tmpl w:val="D2CEDF5C"/>
    <w:lvl w:ilvl="0" w:tplc="CB90D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226FEC"/>
    <w:multiLevelType w:val="hybridMultilevel"/>
    <w:tmpl w:val="38F80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72C15"/>
    <w:multiLevelType w:val="hybridMultilevel"/>
    <w:tmpl w:val="08203320"/>
    <w:lvl w:ilvl="0" w:tplc="9C063A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675EF9"/>
    <w:multiLevelType w:val="hybridMultilevel"/>
    <w:tmpl w:val="F63C2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356BC"/>
    <w:multiLevelType w:val="hybridMultilevel"/>
    <w:tmpl w:val="FF643916"/>
    <w:lvl w:ilvl="0" w:tplc="8286C0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084A1C"/>
    <w:multiLevelType w:val="hybridMultilevel"/>
    <w:tmpl w:val="EE6C29C4"/>
    <w:lvl w:ilvl="0" w:tplc="05D4E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793615"/>
    <w:multiLevelType w:val="hybridMultilevel"/>
    <w:tmpl w:val="414C8F2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3"/>
  </w:num>
  <w:num w:numId="4">
    <w:abstractNumId w:val="7"/>
  </w:num>
  <w:num w:numId="5">
    <w:abstractNumId w:val="12"/>
  </w:num>
  <w:num w:numId="6">
    <w:abstractNumId w:val="16"/>
  </w:num>
  <w:num w:numId="7">
    <w:abstractNumId w:val="28"/>
  </w:num>
  <w:num w:numId="8">
    <w:abstractNumId w:val="25"/>
  </w:num>
  <w:num w:numId="9">
    <w:abstractNumId w:val="30"/>
  </w:num>
  <w:num w:numId="10">
    <w:abstractNumId w:val="15"/>
  </w:num>
  <w:num w:numId="11">
    <w:abstractNumId w:val="32"/>
  </w:num>
  <w:num w:numId="12">
    <w:abstractNumId w:val="18"/>
  </w:num>
  <w:num w:numId="13">
    <w:abstractNumId w:val="21"/>
  </w:num>
  <w:num w:numId="14">
    <w:abstractNumId w:val="6"/>
  </w:num>
  <w:num w:numId="15">
    <w:abstractNumId w:val="23"/>
  </w:num>
  <w:num w:numId="16">
    <w:abstractNumId w:val="13"/>
  </w:num>
  <w:num w:numId="17">
    <w:abstractNumId w:val="31"/>
  </w:num>
  <w:num w:numId="18">
    <w:abstractNumId w:val="2"/>
  </w:num>
  <w:num w:numId="19">
    <w:abstractNumId w:val="19"/>
  </w:num>
  <w:num w:numId="20">
    <w:abstractNumId w:val="1"/>
  </w:num>
  <w:num w:numId="21">
    <w:abstractNumId w:val="34"/>
  </w:num>
  <w:num w:numId="22">
    <w:abstractNumId w:val="9"/>
  </w:num>
  <w:num w:numId="23">
    <w:abstractNumId w:val="10"/>
  </w:num>
  <w:num w:numId="24">
    <w:abstractNumId w:val="26"/>
  </w:num>
  <w:num w:numId="25">
    <w:abstractNumId w:val="35"/>
  </w:num>
  <w:num w:numId="26">
    <w:abstractNumId w:val="24"/>
  </w:num>
  <w:num w:numId="27">
    <w:abstractNumId w:val="8"/>
  </w:num>
  <w:num w:numId="28">
    <w:abstractNumId w:val="14"/>
  </w:num>
  <w:num w:numId="29">
    <w:abstractNumId w:val="22"/>
  </w:num>
  <w:num w:numId="30">
    <w:abstractNumId w:val="11"/>
  </w:num>
  <w:num w:numId="31">
    <w:abstractNumId w:val="17"/>
  </w:num>
  <w:num w:numId="32">
    <w:abstractNumId w:val="0"/>
  </w:num>
  <w:num w:numId="33">
    <w:abstractNumId w:val="4"/>
  </w:num>
  <w:num w:numId="34">
    <w:abstractNumId w:val="20"/>
  </w:num>
  <w:num w:numId="35">
    <w:abstractNumId w:val="27"/>
  </w:num>
  <w:num w:numId="36">
    <w:abstractNumId w:val="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285"/>
    <w:rsid w:val="000034B0"/>
    <w:rsid w:val="00003A9C"/>
    <w:rsid w:val="00010310"/>
    <w:rsid w:val="0001188F"/>
    <w:rsid w:val="000131A4"/>
    <w:rsid w:val="000235BB"/>
    <w:rsid w:val="0004346A"/>
    <w:rsid w:val="00047339"/>
    <w:rsid w:val="000474FE"/>
    <w:rsid w:val="00060A14"/>
    <w:rsid w:val="00065650"/>
    <w:rsid w:val="00074251"/>
    <w:rsid w:val="00075254"/>
    <w:rsid w:val="00077312"/>
    <w:rsid w:val="0008309F"/>
    <w:rsid w:val="00085649"/>
    <w:rsid w:val="00096351"/>
    <w:rsid w:val="000B0560"/>
    <w:rsid w:val="000C0A0E"/>
    <w:rsid w:val="000C2AE7"/>
    <w:rsid w:val="000C583C"/>
    <w:rsid w:val="000C6D3F"/>
    <w:rsid w:val="000D13F1"/>
    <w:rsid w:val="000D3565"/>
    <w:rsid w:val="000E7AE2"/>
    <w:rsid w:val="000F10C5"/>
    <w:rsid w:val="000F5CCB"/>
    <w:rsid w:val="000F61D1"/>
    <w:rsid w:val="001024D3"/>
    <w:rsid w:val="00111E38"/>
    <w:rsid w:val="001121C6"/>
    <w:rsid w:val="001247B1"/>
    <w:rsid w:val="00126E32"/>
    <w:rsid w:val="00130C52"/>
    <w:rsid w:val="001332B0"/>
    <w:rsid w:val="00135F65"/>
    <w:rsid w:val="00141A8C"/>
    <w:rsid w:val="0014590F"/>
    <w:rsid w:val="001605C2"/>
    <w:rsid w:val="001A3171"/>
    <w:rsid w:val="001A40CF"/>
    <w:rsid w:val="001B40FC"/>
    <w:rsid w:val="001B711B"/>
    <w:rsid w:val="001C2242"/>
    <w:rsid w:val="001C2A8F"/>
    <w:rsid w:val="001C3B08"/>
    <w:rsid w:val="001D18B5"/>
    <w:rsid w:val="001D2A2A"/>
    <w:rsid w:val="001E07F4"/>
    <w:rsid w:val="001E6538"/>
    <w:rsid w:val="001E6D47"/>
    <w:rsid w:val="001F18D0"/>
    <w:rsid w:val="001F47DC"/>
    <w:rsid w:val="00213C9C"/>
    <w:rsid w:val="002152EF"/>
    <w:rsid w:val="00220D56"/>
    <w:rsid w:val="00222A9B"/>
    <w:rsid w:val="00235CC8"/>
    <w:rsid w:val="00247B20"/>
    <w:rsid w:val="00250FAE"/>
    <w:rsid w:val="002639E0"/>
    <w:rsid w:val="002650BD"/>
    <w:rsid w:val="002654C3"/>
    <w:rsid w:val="002654C9"/>
    <w:rsid w:val="00270793"/>
    <w:rsid w:val="0027143B"/>
    <w:rsid w:val="002759CE"/>
    <w:rsid w:val="00280017"/>
    <w:rsid w:val="00281868"/>
    <w:rsid w:val="002A0B98"/>
    <w:rsid w:val="002B3E47"/>
    <w:rsid w:val="002D03AE"/>
    <w:rsid w:val="002D3331"/>
    <w:rsid w:val="002D6BB4"/>
    <w:rsid w:val="002E0F8B"/>
    <w:rsid w:val="002F337F"/>
    <w:rsid w:val="002F6ABA"/>
    <w:rsid w:val="00305F3B"/>
    <w:rsid w:val="00313483"/>
    <w:rsid w:val="003224AA"/>
    <w:rsid w:val="0032397C"/>
    <w:rsid w:val="00325B25"/>
    <w:rsid w:val="00335F36"/>
    <w:rsid w:val="00347B5C"/>
    <w:rsid w:val="00355C58"/>
    <w:rsid w:val="003575FB"/>
    <w:rsid w:val="00357E14"/>
    <w:rsid w:val="00375352"/>
    <w:rsid w:val="003852C5"/>
    <w:rsid w:val="00386A0D"/>
    <w:rsid w:val="00391A35"/>
    <w:rsid w:val="003936FC"/>
    <w:rsid w:val="00396B96"/>
    <w:rsid w:val="003A0B75"/>
    <w:rsid w:val="003A2593"/>
    <w:rsid w:val="003C2DEC"/>
    <w:rsid w:val="003E4113"/>
    <w:rsid w:val="003F4B52"/>
    <w:rsid w:val="003F7895"/>
    <w:rsid w:val="00406E76"/>
    <w:rsid w:val="0041160F"/>
    <w:rsid w:val="00414D08"/>
    <w:rsid w:val="00417870"/>
    <w:rsid w:val="00454C79"/>
    <w:rsid w:val="004573E1"/>
    <w:rsid w:val="00457EA9"/>
    <w:rsid w:val="004669A6"/>
    <w:rsid w:val="00466B25"/>
    <w:rsid w:val="0047036B"/>
    <w:rsid w:val="004715AE"/>
    <w:rsid w:val="004721FF"/>
    <w:rsid w:val="004739EF"/>
    <w:rsid w:val="00480155"/>
    <w:rsid w:val="00484AD8"/>
    <w:rsid w:val="00497955"/>
    <w:rsid w:val="004B4A9A"/>
    <w:rsid w:val="004C62C3"/>
    <w:rsid w:val="004C67A1"/>
    <w:rsid w:val="004D49D4"/>
    <w:rsid w:val="004E2B0F"/>
    <w:rsid w:val="004E2B11"/>
    <w:rsid w:val="004E5B6F"/>
    <w:rsid w:val="004E6889"/>
    <w:rsid w:val="004F0178"/>
    <w:rsid w:val="004F09E1"/>
    <w:rsid w:val="004F268F"/>
    <w:rsid w:val="004F7E91"/>
    <w:rsid w:val="00512326"/>
    <w:rsid w:val="005212E6"/>
    <w:rsid w:val="0052733F"/>
    <w:rsid w:val="0053095C"/>
    <w:rsid w:val="005310D1"/>
    <w:rsid w:val="00531AC4"/>
    <w:rsid w:val="00545AC0"/>
    <w:rsid w:val="00553212"/>
    <w:rsid w:val="005543A4"/>
    <w:rsid w:val="00557269"/>
    <w:rsid w:val="00562407"/>
    <w:rsid w:val="005664AB"/>
    <w:rsid w:val="00574510"/>
    <w:rsid w:val="00574C2B"/>
    <w:rsid w:val="00577709"/>
    <w:rsid w:val="00581828"/>
    <w:rsid w:val="005A0AEF"/>
    <w:rsid w:val="005A3045"/>
    <w:rsid w:val="005A6698"/>
    <w:rsid w:val="005B01A5"/>
    <w:rsid w:val="005B5068"/>
    <w:rsid w:val="005B7806"/>
    <w:rsid w:val="005C4B32"/>
    <w:rsid w:val="005D0084"/>
    <w:rsid w:val="005D3B6E"/>
    <w:rsid w:val="005D750B"/>
    <w:rsid w:val="005E2AFD"/>
    <w:rsid w:val="005E3263"/>
    <w:rsid w:val="005E3CFD"/>
    <w:rsid w:val="0060048D"/>
    <w:rsid w:val="0061386A"/>
    <w:rsid w:val="0062374C"/>
    <w:rsid w:val="0063077F"/>
    <w:rsid w:val="0063185A"/>
    <w:rsid w:val="00632336"/>
    <w:rsid w:val="00636262"/>
    <w:rsid w:val="00640A03"/>
    <w:rsid w:val="00640B00"/>
    <w:rsid w:val="00650288"/>
    <w:rsid w:val="00652BA0"/>
    <w:rsid w:val="00653247"/>
    <w:rsid w:val="006568CE"/>
    <w:rsid w:val="00667D0F"/>
    <w:rsid w:val="00671548"/>
    <w:rsid w:val="0067360C"/>
    <w:rsid w:val="00685F76"/>
    <w:rsid w:val="00693FB1"/>
    <w:rsid w:val="006957AF"/>
    <w:rsid w:val="006A14F0"/>
    <w:rsid w:val="006A23AC"/>
    <w:rsid w:val="006A7ABB"/>
    <w:rsid w:val="006B3AF8"/>
    <w:rsid w:val="006B6C66"/>
    <w:rsid w:val="006B75AB"/>
    <w:rsid w:val="006C1979"/>
    <w:rsid w:val="006C4427"/>
    <w:rsid w:val="006C4ACB"/>
    <w:rsid w:val="006C5CB1"/>
    <w:rsid w:val="006C5DE5"/>
    <w:rsid w:val="006E04AC"/>
    <w:rsid w:val="006E2B04"/>
    <w:rsid w:val="00705AE5"/>
    <w:rsid w:val="00706670"/>
    <w:rsid w:val="00713590"/>
    <w:rsid w:val="00715004"/>
    <w:rsid w:val="007202C7"/>
    <w:rsid w:val="00722F5E"/>
    <w:rsid w:val="007265C5"/>
    <w:rsid w:val="007270BD"/>
    <w:rsid w:val="0075163F"/>
    <w:rsid w:val="0075570A"/>
    <w:rsid w:val="00756BFB"/>
    <w:rsid w:val="00757716"/>
    <w:rsid w:val="0076726F"/>
    <w:rsid w:val="00770A48"/>
    <w:rsid w:val="00771749"/>
    <w:rsid w:val="007731EF"/>
    <w:rsid w:val="007748E4"/>
    <w:rsid w:val="00775C52"/>
    <w:rsid w:val="00775FE1"/>
    <w:rsid w:val="00777C8A"/>
    <w:rsid w:val="007861D7"/>
    <w:rsid w:val="007903BA"/>
    <w:rsid w:val="007B3284"/>
    <w:rsid w:val="007B6648"/>
    <w:rsid w:val="007C689F"/>
    <w:rsid w:val="007D139E"/>
    <w:rsid w:val="007E06D9"/>
    <w:rsid w:val="007E4256"/>
    <w:rsid w:val="007E47C0"/>
    <w:rsid w:val="007F2687"/>
    <w:rsid w:val="008037D5"/>
    <w:rsid w:val="00805B93"/>
    <w:rsid w:val="008146D6"/>
    <w:rsid w:val="0081549A"/>
    <w:rsid w:val="00816D28"/>
    <w:rsid w:val="00835931"/>
    <w:rsid w:val="0083769D"/>
    <w:rsid w:val="00841FF3"/>
    <w:rsid w:val="0084511C"/>
    <w:rsid w:val="0086017E"/>
    <w:rsid w:val="00870EB1"/>
    <w:rsid w:val="008757F9"/>
    <w:rsid w:val="00877C10"/>
    <w:rsid w:val="00882F2F"/>
    <w:rsid w:val="00893B49"/>
    <w:rsid w:val="0089485D"/>
    <w:rsid w:val="008A0D60"/>
    <w:rsid w:val="008C258F"/>
    <w:rsid w:val="008D2756"/>
    <w:rsid w:val="008D5D79"/>
    <w:rsid w:val="008D5D92"/>
    <w:rsid w:val="008D7C5E"/>
    <w:rsid w:val="008F07A9"/>
    <w:rsid w:val="009049A9"/>
    <w:rsid w:val="00904B06"/>
    <w:rsid w:val="0091044D"/>
    <w:rsid w:val="0091086A"/>
    <w:rsid w:val="00911FDC"/>
    <w:rsid w:val="009130A0"/>
    <w:rsid w:val="0091762E"/>
    <w:rsid w:val="00925315"/>
    <w:rsid w:val="009303DB"/>
    <w:rsid w:val="009340A5"/>
    <w:rsid w:val="009348C8"/>
    <w:rsid w:val="00944A2A"/>
    <w:rsid w:val="00950E48"/>
    <w:rsid w:val="009626E6"/>
    <w:rsid w:val="00964360"/>
    <w:rsid w:val="00966DB5"/>
    <w:rsid w:val="009734AE"/>
    <w:rsid w:val="00991133"/>
    <w:rsid w:val="009A123E"/>
    <w:rsid w:val="009B04EE"/>
    <w:rsid w:val="009C1D39"/>
    <w:rsid w:val="009D1228"/>
    <w:rsid w:val="009D4599"/>
    <w:rsid w:val="009E0F9B"/>
    <w:rsid w:val="009E1879"/>
    <w:rsid w:val="009F006B"/>
    <w:rsid w:val="009F62E1"/>
    <w:rsid w:val="00A03FFE"/>
    <w:rsid w:val="00A04293"/>
    <w:rsid w:val="00A06826"/>
    <w:rsid w:val="00A07101"/>
    <w:rsid w:val="00A1599A"/>
    <w:rsid w:val="00A172A2"/>
    <w:rsid w:val="00A178F1"/>
    <w:rsid w:val="00A20DE2"/>
    <w:rsid w:val="00A21FF5"/>
    <w:rsid w:val="00A23046"/>
    <w:rsid w:val="00A265DA"/>
    <w:rsid w:val="00A270FF"/>
    <w:rsid w:val="00A272ED"/>
    <w:rsid w:val="00A46367"/>
    <w:rsid w:val="00A51E83"/>
    <w:rsid w:val="00A56BB8"/>
    <w:rsid w:val="00A57E63"/>
    <w:rsid w:val="00A732BA"/>
    <w:rsid w:val="00A8608B"/>
    <w:rsid w:val="00A9088C"/>
    <w:rsid w:val="00A963FB"/>
    <w:rsid w:val="00AA2285"/>
    <w:rsid w:val="00AA39A9"/>
    <w:rsid w:val="00AA471B"/>
    <w:rsid w:val="00AB1FA9"/>
    <w:rsid w:val="00AB3962"/>
    <w:rsid w:val="00AB70C8"/>
    <w:rsid w:val="00AC70A1"/>
    <w:rsid w:val="00AD616F"/>
    <w:rsid w:val="00AE5468"/>
    <w:rsid w:val="00B16DF9"/>
    <w:rsid w:val="00B27BBE"/>
    <w:rsid w:val="00B3630C"/>
    <w:rsid w:val="00B41522"/>
    <w:rsid w:val="00B51C88"/>
    <w:rsid w:val="00B53A3A"/>
    <w:rsid w:val="00B54380"/>
    <w:rsid w:val="00B54B9F"/>
    <w:rsid w:val="00B55C85"/>
    <w:rsid w:val="00B61589"/>
    <w:rsid w:val="00B66803"/>
    <w:rsid w:val="00B72313"/>
    <w:rsid w:val="00B73472"/>
    <w:rsid w:val="00B770DD"/>
    <w:rsid w:val="00B93B09"/>
    <w:rsid w:val="00B97953"/>
    <w:rsid w:val="00BB2243"/>
    <w:rsid w:val="00BB3E86"/>
    <w:rsid w:val="00BE325A"/>
    <w:rsid w:val="00BE78B7"/>
    <w:rsid w:val="00BF1147"/>
    <w:rsid w:val="00BF3DE4"/>
    <w:rsid w:val="00BF4FE6"/>
    <w:rsid w:val="00C01482"/>
    <w:rsid w:val="00C04636"/>
    <w:rsid w:val="00C06727"/>
    <w:rsid w:val="00C072BF"/>
    <w:rsid w:val="00C14B39"/>
    <w:rsid w:val="00C21B77"/>
    <w:rsid w:val="00C228C8"/>
    <w:rsid w:val="00C24C38"/>
    <w:rsid w:val="00C2566A"/>
    <w:rsid w:val="00C34DB7"/>
    <w:rsid w:val="00C50F88"/>
    <w:rsid w:val="00C71E70"/>
    <w:rsid w:val="00C73716"/>
    <w:rsid w:val="00C82103"/>
    <w:rsid w:val="00C8297D"/>
    <w:rsid w:val="00C87BCD"/>
    <w:rsid w:val="00C90C96"/>
    <w:rsid w:val="00C97EAF"/>
    <w:rsid w:val="00CA36B3"/>
    <w:rsid w:val="00CB0C06"/>
    <w:rsid w:val="00CB2AEC"/>
    <w:rsid w:val="00CB70E9"/>
    <w:rsid w:val="00CB7BAF"/>
    <w:rsid w:val="00CC28E0"/>
    <w:rsid w:val="00CC6B54"/>
    <w:rsid w:val="00CD2F44"/>
    <w:rsid w:val="00CD78C7"/>
    <w:rsid w:val="00CE06FD"/>
    <w:rsid w:val="00CE20A0"/>
    <w:rsid w:val="00CE2503"/>
    <w:rsid w:val="00CE48E2"/>
    <w:rsid w:val="00CF3F36"/>
    <w:rsid w:val="00CF41DF"/>
    <w:rsid w:val="00D03CE7"/>
    <w:rsid w:val="00D05682"/>
    <w:rsid w:val="00D070BE"/>
    <w:rsid w:val="00D1209F"/>
    <w:rsid w:val="00D27197"/>
    <w:rsid w:val="00D44251"/>
    <w:rsid w:val="00D44A51"/>
    <w:rsid w:val="00D52C27"/>
    <w:rsid w:val="00D679D8"/>
    <w:rsid w:val="00D707AE"/>
    <w:rsid w:val="00D72C8D"/>
    <w:rsid w:val="00D75E2E"/>
    <w:rsid w:val="00D763B4"/>
    <w:rsid w:val="00DB098C"/>
    <w:rsid w:val="00DB25E3"/>
    <w:rsid w:val="00DB32E5"/>
    <w:rsid w:val="00DB3F2E"/>
    <w:rsid w:val="00DB4F38"/>
    <w:rsid w:val="00DC3AD9"/>
    <w:rsid w:val="00DC3B40"/>
    <w:rsid w:val="00DD031E"/>
    <w:rsid w:val="00DD274E"/>
    <w:rsid w:val="00DD774B"/>
    <w:rsid w:val="00DE4E8F"/>
    <w:rsid w:val="00DE7936"/>
    <w:rsid w:val="00E038B6"/>
    <w:rsid w:val="00E14387"/>
    <w:rsid w:val="00E14CC7"/>
    <w:rsid w:val="00E1539D"/>
    <w:rsid w:val="00E16BE8"/>
    <w:rsid w:val="00E22B77"/>
    <w:rsid w:val="00E236E5"/>
    <w:rsid w:val="00E2397E"/>
    <w:rsid w:val="00E33652"/>
    <w:rsid w:val="00E34DC9"/>
    <w:rsid w:val="00E3565E"/>
    <w:rsid w:val="00E40DC7"/>
    <w:rsid w:val="00E441D5"/>
    <w:rsid w:val="00E57418"/>
    <w:rsid w:val="00E60C44"/>
    <w:rsid w:val="00E6264C"/>
    <w:rsid w:val="00E62962"/>
    <w:rsid w:val="00E634F9"/>
    <w:rsid w:val="00E65318"/>
    <w:rsid w:val="00E71206"/>
    <w:rsid w:val="00E72900"/>
    <w:rsid w:val="00E800D0"/>
    <w:rsid w:val="00E82C69"/>
    <w:rsid w:val="00E87507"/>
    <w:rsid w:val="00E912AF"/>
    <w:rsid w:val="00E97D21"/>
    <w:rsid w:val="00EA2F11"/>
    <w:rsid w:val="00EA3564"/>
    <w:rsid w:val="00EA481E"/>
    <w:rsid w:val="00EA489E"/>
    <w:rsid w:val="00EA4B7C"/>
    <w:rsid w:val="00EB7BA3"/>
    <w:rsid w:val="00ED2D82"/>
    <w:rsid w:val="00EE4F0F"/>
    <w:rsid w:val="00EE7B95"/>
    <w:rsid w:val="00EF35CD"/>
    <w:rsid w:val="00F149BB"/>
    <w:rsid w:val="00F27C2B"/>
    <w:rsid w:val="00F3324A"/>
    <w:rsid w:val="00F342EC"/>
    <w:rsid w:val="00F36513"/>
    <w:rsid w:val="00F665DC"/>
    <w:rsid w:val="00F66767"/>
    <w:rsid w:val="00F81B5F"/>
    <w:rsid w:val="00F82B62"/>
    <w:rsid w:val="00F84CFA"/>
    <w:rsid w:val="00F950C1"/>
    <w:rsid w:val="00FA2AD8"/>
    <w:rsid w:val="00FA789A"/>
    <w:rsid w:val="00FB5822"/>
    <w:rsid w:val="00FD037F"/>
    <w:rsid w:val="00FE0BCA"/>
    <w:rsid w:val="00FE4CB0"/>
    <w:rsid w:val="00FF4E67"/>
    <w:rsid w:val="00FF6017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FE"/>
  </w:style>
  <w:style w:type="paragraph" w:styleId="Footer">
    <w:name w:val="footer"/>
    <w:basedOn w:val="Normal"/>
    <w:link w:val="FooterChar"/>
    <w:uiPriority w:val="99"/>
    <w:unhideWhenUsed/>
    <w:rsid w:val="0004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FE"/>
  </w:style>
  <w:style w:type="table" w:styleId="TableGrid">
    <w:name w:val="Table Grid"/>
    <w:basedOn w:val="TableNormal"/>
    <w:uiPriority w:val="39"/>
    <w:rsid w:val="000C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00AF-42A5-4DE9-A246-E4F23009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.MARCELINO 1</cp:lastModifiedBy>
  <cp:revision>228</cp:revision>
  <cp:lastPrinted>2019-03-04T14:49:00Z</cp:lastPrinted>
  <dcterms:created xsi:type="dcterms:W3CDTF">2018-02-28T05:24:00Z</dcterms:created>
  <dcterms:modified xsi:type="dcterms:W3CDTF">2021-09-09T18:15:00Z</dcterms:modified>
</cp:coreProperties>
</file>